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45" w:rsidRPr="00C8404F" w:rsidRDefault="00E94645" w:rsidP="00E9464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404F">
        <w:rPr>
          <w:rFonts w:ascii="Times New Roman" w:hAnsi="Times New Roman" w:cs="Times New Roman"/>
          <w:b/>
          <w:sz w:val="32"/>
          <w:szCs w:val="24"/>
        </w:rPr>
        <w:t>Урок</w:t>
      </w:r>
      <w:r w:rsidR="002B1DA5" w:rsidRPr="00C8404F">
        <w:rPr>
          <w:rFonts w:ascii="Times New Roman" w:hAnsi="Times New Roman" w:cs="Times New Roman"/>
          <w:b/>
          <w:sz w:val="32"/>
          <w:szCs w:val="24"/>
        </w:rPr>
        <w:t xml:space="preserve"> №</w:t>
      </w:r>
      <w:r w:rsidR="007A43A8">
        <w:rPr>
          <w:rFonts w:ascii="Times New Roman" w:hAnsi="Times New Roman" w:cs="Times New Roman"/>
          <w:b/>
          <w:sz w:val="32"/>
          <w:szCs w:val="24"/>
        </w:rPr>
        <w:t>5</w:t>
      </w:r>
      <w:r w:rsidRPr="00C8404F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7A43A8">
        <w:rPr>
          <w:rFonts w:ascii="Times New Roman" w:hAnsi="Times New Roman" w:cs="Times New Roman"/>
          <w:b/>
          <w:sz w:val="32"/>
          <w:szCs w:val="24"/>
        </w:rPr>
        <w:t>Отрезок, длина отрезка</w:t>
      </w:r>
    </w:p>
    <w:tbl>
      <w:tblPr>
        <w:tblW w:w="5000" w:type="pct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749"/>
        <w:gridCol w:w="1151"/>
        <w:gridCol w:w="604"/>
        <w:gridCol w:w="1901"/>
        <w:gridCol w:w="2522"/>
        <w:gridCol w:w="2522"/>
        <w:gridCol w:w="2522"/>
        <w:gridCol w:w="2523"/>
      </w:tblGrid>
      <w:tr w:rsidR="00E94645" w:rsidRPr="00C8404F" w:rsidTr="0011194B">
        <w:trPr>
          <w:jc w:val="center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Цели деятельности уч</w:t>
            </w: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теля</w:t>
            </w:r>
          </w:p>
        </w:tc>
        <w:tc>
          <w:tcPr>
            <w:tcW w:w="12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AD5F0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color w:val="000000"/>
              </w:rPr>
              <w:t>Главная дидактическая цель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7A43A8">
              <w:rPr>
                <w:rFonts w:ascii="Times New Roman" w:hAnsi="Times New Roman" w:cs="Times New Roman"/>
                <w:color w:val="000000"/>
              </w:rPr>
              <w:t>формировать начальные геометрические понятия; способствовать развитию математич</w:t>
            </w:r>
            <w:r w:rsidR="007A43A8">
              <w:rPr>
                <w:rFonts w:ascii="Times New Roman" w:hAnsi="Times New Roman" w:cs="Times New Roman"/>
                <w:color w:val="000000"/>
              </w:rPr>
              <w:t>е</w:t>
            </w:r>
            <w:r w:rsidR="007A43A8">
              <w:rPr>
                <w:rFonts w:ascii="Times New Roman" w:hAnsi="Times New Roman" w:cs="Times New Roman"/>
                <w:color w:val="000000"/>
              </w:rPr>
              <w:t>ской речи, оперативной памяти, произвольного внимания, наглядно-действенного мышления; воспитывать культуру п</w:t>
            </w:r>
            <w:r w:rsidR="007A43A8">
              <w:rPr>
                <w:rFonts w:ascii="Times New Roman" w:hAnsi="Times New Roman" w:cs="Times New Roman"/>
                <w:color w:val="000000"/>
              </w:rPr>
              <w:t>о</w:t>
            </w:r>
            <w:r w:rsidR="007A43A8">
              <w:rPr>
                <w:rFonts w:ascii="Times New Roman" w:hAnsi="Times New Roman" w:cs="Times New Roman"/>
                <w:color w:val="000000"/>
              </w:rPr>
              <w:t>ведения при фронтальной работе, индивидуальной работе</w:t>
            </w:r>
          </w:p>
          <w:p w:rsidR="00AD5F05" w:rsidRPr="00C8404F" w:rsidRDefault="00AD5F0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color w:val="000000"/>
              </w:rPr>
              <w:t>Формировать УУД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AD5F05" w:rsidRPr="00C8404F" w:rsidRDefault="00AD5F0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  <w:u w:val="single"/>
              </w:rPr>
              <w:t>Личностные</w:t>
            </w:r>
            <w:r w:rsidRPr="00C8404F">
              <w:rPr>
                <w:rFonts w:ascii="Times New Roman" w:hAnsi="Times New Roman" w:cs="Times New Roman"/>
                <w:color w:val="000000"/>
              </w:rPr>
              <w:t>: способность к самооценке на основе критерия успешности учебной деятельности</w:t>
            </w:r>
          </w:p>
          <w:p w:rsidR="00AD5F05" w:rsidRPr="00C8404F" w:rsidRDefault="00AD5F05" w:rsidP="007A43A8">
            <w:pPr>
              <w:pStyle w:val="ParagraphStyle"/>
              <w:spacing w:line="264" w:lineRule="auto"/>
              <w:ind w:left="2203" w:hanging="2203"/>
              <w:rPr>
                <w:rFonts w:ascii="Times New Roman" w:hAnsi="Times New Roman" w:cs="Times New Roman"/>
              </w:rPr>
            </w:pPr>
            <w:proofErr w:type="gramStart"/>
            <w:r w:rsidRPr="00C8404F">
              <w:rPr>
                <w:rFonts w:ascii="Times New Roman" w:hAnsi="Times New Roman" w:cs="Times New Roman"/>
                <w:color w:val="000000"/>
                <w:u w:val="single"/>
              </w:rPr>
              <w:t xml:space="preserve">Метапредметные: </w:t>
            </w:r>
            <w:r w:rsidRPr="00C8404F">
              <w:rPr>
                <w:rFonts w:ascii="Times New Roman" w:hAnsi="Times New Roman" w:cs="Times New Roman"/>
                <w:i/>
                <w:color w:val="000000"/>
              </w:rPr>
              <w:t>регулятивные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A52097">
              <w:rPr>
                <w:rFonts w:ascii="Times New Roman" w:hAnsi="Times New Roman" w:cs="Times New Roman"/>
              </w:rPr>
              <w:t>умение</w:t>
            </w:r>
            <w:r w:rsidR="007A43A8">
              <w:rPr>
                <w:rFonts w:ascii="Times New Roman" w:hAnsi="Times New Roman" w:cs="Times New Roman"/>
              </w:rPr>
              <w:t xml:space="preserve"> определять </w:t>
            </w:r>
            <w:r w:rsidRPr="00C8404F">
              <w:rPr>
                <w:rFonts w:ascii="Times New Roman" w:hAnsi="Times New Roman" w:cs="Times New Roman"/>
              </w:rPr>
              <w:t>цель учебной деятельности</w:t>
            </w:r>
            <w:r w:rsidR="007A43A8">
              <w:rPr>
                <w:rFonts w:ascii="Times New Roman" w:hAnsi="Times New Roman" w:cs="Times New Roman"/>
              </w:rPr>
              <w:t xml:space="preserve"> на уроке с помощью учителя</w:t>
            </w:r>
            <w:r w:rsidRPr="00C8404F">
              <w:rPr>
                <w:rFonts w:ascii="Times New Roman" w:hAnsi="Times New Roman" w:cs="Times New Roman"/>
              </w:rPr>
              <w:t>, осущест</w:t>
            </w:r>
            <w:r w:rsidRPr="00C8404F">
              <w:rPr>
                <w:rFonts w:ascii="Times New Roman" w:hAnsi="Times New Roman" w:cs="Times New Roman"/>
              </w:rPr>
              <w:t>в</w:t>
            </w:r>
            <w:r w:rsidRPr="00C8404F">
              <w:rPr>
                <w:rFonts w:ascii="Times New Roman" w:hAnsi="Times New Roman" w:cs="Times New Roman"/>
              </w:rPr>
              <w:t>ляют поиск средства её достижения</w:t>
            </w:r>
            <w:r w:rsidR="00A52097">
              <w:rPr>
                <w:rFonts w:ascii="Times New Roman" w:hAnsi="Times New Roman" w:cs="Times New Roman"/>
              </w:rPr>
              <w:t>, проговаривают последовательность действий, работать по коллективно составленному плану, оценивать правильность выполнения действий на уровне аде</w:t>
            </w:r>
            <w:r w:rsidR="00A52097">
              <w:rPr>
                <w:rFonts w:ascii="Times New Roman" w:hAnsi="Times New Roman" w:cs="Times New Roman"/>
              </w:rPr>
              <w:t>к</w:t>
            </w:r>
            <w:r w:rsidR="00A52097">
              <w:rPr>
                <w:rFonts w:ascii="Times New Roman" w:hAnsi="Times New Roman" w:cs="Times New Roman"/>
              </w:rPr>
              <w:t>ватной ретроспективной оценки, планировать свое действие в соответствии с поставленной зад</w:t>
            </w:r>
            <w:r w:rsidR="00A52097">
              <w:rPr>
                <w:rFonts w:ascii="Times New Roman" w:hAnsi="Times New Roman" w:cs="Times New Roman"/>
              </w:rPr>
              <w:t>а</w:t>
            </w:r>
            <w:r w:rsidR="00A52097">
              <w:rPr>
                <w:rFonts w:ascii="Times New Roman" w:hAnsi="Times New Roman" w:cs="Times New Roman"/>
              </w:rPr>
              <w:t>чей, вносить необходимые коррективы в действие после его завершения на основе его оценки и учета характера сделанных ошибок</w:t>
            </w:r>
            <w:proofErr w:type="gramEnd"/>
          </w:p>
          <w:p w:rsidR="00AD5F05" w:rsidRPr="00C8404F" w:rsidRDefault="00AD5F05" w:rsidP="007A43A8">
            <w:pPr>
              <w:pStyle w:val="ParagraphStyle"/>
              <w:spacing w:line="264" w:lineRule="auto"/>
              <w:ind w:left="2203" w:hanging="2203"/>
              <w:rPr>
                <w:rFonts w:ascii="Times New Roman" w:hAnsi="Times New Roman" w:cs="Times New Roman"/>
              </w:rPr>
            </w:pPr>
            <w:r w:rsidRPr="00C8404F">
              <w:rPr>
                <w:rFonts w:ascii="Times New Roman" w:hAnsi="Times New Roman" w:cs="Times New Roman"/>
                <w:i/>
              </w:rPr>
              <w:t xml:space="preserve">  </w:t>
            </w:r>
            <w:r w:rsidR="007A43A8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C8404F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C8404F">
              <w:rPr>
                <w:rFonts w:ascii="Times New Roman" w:hAnsi="Times New Roman" w:cs="Times New Roman"/>
              </w:rPr>
              <w:t xml:space="preserve">: </w:t>
            </w:r>
            <w:r w:rsidR="00A52097">
              <w:rPr>
                <w:rFonts w:ascii="Times New Roman" w:hAnsi="Times New Roman" w:cs="Times New Roman"/>
              </w:rPr>
              <w:t xml:space="preserve">умение оформлять свои </w:t>
            </w:r>
            <w:r w:rsidRPr="00C8404F">
              <w:rPr>
                <w:rFonts w:ascii="Times New Roman" w:hAnsi="Times New Roman" w:cs="Times New Roman"/>
              </w:rPr>
              <w:t xml:space="preserve"> мысли в устной и письменной речи с учетом речевых с</w:t>
            </w:r>
            <w:r w:rsidRPr="00C8404F">
              <w:rPr>
                <w:rFonts w:ascii="Times New Roman" w:hAnsi="Times New Roman" w:cs="Times New Roman"/>
              </w:rPr>
              <w:t>и</w:t>
            </w:r>
            <w:r w:rsidRPr="00C8404F">
              <w:rPr>
                <w:rFonts w:ascii="Times New Roman" w:hAnsi="Times New Roman" w:cs="Times New Roman"/>
              </w:rPr>
              <w:t>туаций</w:t>
            </w:r>
            <w:r w:rsidR="00A52097">
              <w:rPr>
                <w:rFonts w:ascii="Times New Roman" w:hAnsi="Times New Roman" w:cs="Times New Roman"/>
              </w:rPr>
              <w:t>, слушать и понимать речь других, совместно договариваться о правилах поведения и общ</w:t>
            </w:r>
            <w:r w:rsidR="00A52097">
              <w:rPr>
                <w:rFonts w:ascii="Times New Roman" w:hAnsi="Times New Roman" w:cs="Times New Roman"/>
              </w:rPr>
              <w:t>е</w:t>
            </w:r>
            <w:r w:rsidR="00A52097">
              <w:rPr>
                <w:rFonts w:ascii="Times New Roman" w:hAnsi="Times New Roman" w:cs="Times New Roman"/>
              </w:rPr>
              <w:t>ния в школе и следовать им</w:t>
            </w:r>
          </w:p>
          <w:p w:rsidR="00AD5F05" w:rsidRPr="00C8404F" w:rsidRDefault="00AD5F05" w:rsidP="00A52097">
            <w:pPr>
              <w:pStyle w:val="ParagraphStyle"/>
              <w:spacing w:line="264" w:lineRule="auto"/>
              <w:ind w:left="2203" w:hanging="2203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</w:rPr>
              <w:t xml:space="preserve">   </w:t>
            </w:r>
            <w:r w:rsidR="007A43A8"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C8404F">
              <w:rPr>
                <w:rFonts w:ascii="Times New Roman" w:hAnsi="Times New Roman" w:cs="Times New Roman"/>
                <w:i/>
              </w:rPr>
              <w:t>познавательные</w:t>
            </w:r>
            <w:r w:rsidRPr="00C8404F">
              <w:rPr>
                <w:rFonts w:ascii="Times New Roman" w:hAnsi="Times New Roman" w:cs="Times New Roman"/>
              </w:rPr>
              <w:t xml:space="preserve">: </w:t>
            </w:r>
            <w:r w:rsidR="00A52097">
              <w:rPr>
                <w:rFonts w:ascii="Times New Roman" w:hAnsi="Times New Roman" w:cs="Times New Roman"/>
              </w:rPr>
              <w:t xml:space="preserve">умение ориентироваться в своей системе знаний (отличать новое от уже известного с помощью учителя),  добывать новые знания (находить ответы на вопросы, используя учебник, свой жизненный опыт и информацию, полученную на уроке),  </w:t>
            </w:r>
            <w:r w:rsidRPr="00C8404F">
              <w:rPr>
                <w:rFonts w:ascii="Times New Roman" w:hAnsi="Times New Roman" w:cs="Times New Roman"/>
              </w:rPr>
              <w:t>передают содержание в сжатом (ра</w:t>
            </w:r>
            <w:r w:rsidRPr="00C8404F">
              <w:rPr>
                <w:rFonts w:ascii="Times New Roman" w:hAnsi="Times New Roman" w:cs="Times New Roman"/>
              </w:rPr>
              <w:t>з</w:t>
            </w:r>
            <w:r w:rsidRPr="00C8404F">
              <w:rPr>
                <w:rFonts w:ascii="Times New Roman" w:hAnsi="Times New Roman" w:cs="Times New Roman"/>
              </w:rPr>
              <w:t>вернутом) виде</w:t>
            </w:r>
            <w:r w:rsidR="00A52097">
              <w:rPr>
                <w:rFonts w:ascii="Times New Roman" w:hAnsi="Times New Roman" w:cs="Times New Roman"/>
              </w:rPr>
              <w:t>, преобразовывать и</w:t>
            </w:r>
            <w:r w:rsidR="00323FF7">
              <w:rPr>
                <w:rFonts w:ascii="Times New Roman" w:hAnsi="Times New Roman" w:cs="Times New Roman"/>
              </w:rPr>
              <w:t>нформацию из одной формы в другу</w:t>
            </w:r>
            <w:r w:rsidR="00A52097">
              <w:rPr>
                <w:rFonts w:ascii="Times New Roman" w:hAnsi="Times New Roman" w:cs="Times New Roman"/>
              </w:rPr>
              <w:t>ю</w:t>
            </w:r>
          </w:p>
        </w:tc>
      </w:tr>
      <w:tr w:rsidR="00E94645" w:rsidRPr="00C8404F" w:rsidTr="0011194B">
        <w:trPr>
          <w:jc w:val="center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Термины и понятия</w:t>
            </w:r>
          </w:p>
        </w:tc>
        <w:tc>
          <w:tcPr>
            <w:tcW w:w="12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3D4470" w:rsidP="0011194B">
            <w:pPr>
              <w:pStyle w:val="ParagraphStyle"/>
              <w:tabs>
                <w:tab w:val="left" w:pos="14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езок, длина отрезка, концы отрезка, единицы длины, перевод одних единиц длины в другие; точки, принадлежащие и не принадлежащие отрезку</w:t>
            </w:r>
          </w:p>
        </w:tc>
      </w:tr>
      <w:tr w:rsidR="00E94645" w:rsidRPr="00C8404F" w:rsidTr="0011194B">
        <w:trPr>
          <w:jc w:val="center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12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C159F9">
            <w:pPr>
              <w:pStyle w:val="ParagraphStyle"/>
              <w:tabs>
                <w:tab w:val="left" w:pos="1440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 xml:space="preserve">Урок </w:t>
            </w:r>
            <w:r w:rsidR="00C159F9">
              <w:rPr>
                <w:rFonts w:ascii="Times New Roman" w:hAnsi="Times New Roman" w:cs="Times New Roman"/>
                <w:color w:val="000000"/>
              </w:rPr>
              <w:t>изучения и первичного закрепления новых знаний и способов действий</w:t>
            </w:r>
          </w:p>
        </w:tc>
      </w:tr>
      <w:tr w:rsidR="00E94645" w:rsidRPr="00C8404F" w:rsidTr="0011194B">
        <w:trPr>
          <w:jc w:val="center"/>
        </w:trPr>
        <w:tc>
          <w:tcPr>
            <w:tcW w:w="15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</w:t>
            </w:r>
          </w:p>
        </w:tc>
      </w:tr>
      <w:tr w:rsidR="00E94645" w:rsidRPr="00C8404F" w:rsidTr="0011194B">
        <w:trPr>
          <w:jc w:val="center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Предметные умения</w:t>
            </w:r>
          </w:p>
        </w:tc>
        <w:tc>
          <w:tcPr>
            <w:tcW w:w="1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Универсальные учебные действия</w:t>
            </w:r>
          </w:p>
        </w:tc>
      </w:tr>
      <w:tr w:rsidR="00E94645" w:rsidRPr="00C8404F" w:rsidTr="0011194B">
        <w:trPr>
          <w:jc w:val="center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AD5F05" w:rsidP="003D44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 xml:space="preserve">Понимать, что такое </w:t>
            </w:r>
            <w:r w:rsidR="003D4470">
              <w:rPr>
                <w:rFonts w:ascii="Times New Roman" w:hAnsi="Times New Roman" w:cs="Times New Roman"/>
                <w:color w:val="000000"/>
              </w:rPr>
              <w:t>«отрезок», «концы отрезка», «длина отре</w:t>
            </w:r>
            <w:r w:rsidR="003D4470">
              <w:rPr>
                <w:rFonts w:ascii="Times New Roman" w:hAnsi="Times New Roman" w:cs="Times New Roman"/>
                <w:color w:val="000000"/>
              </w:rPr>
              <w:t>з</w:t>
            </w:r>
            <w:r w:rsidR="003D4470">
              <w:rPr>
                <w:rFonts w:ascii="Times New Roman" w:hAnsi="Times New Roman" w:cs="Times New Roman"/>
                <w:color w:val="000000"/>
              </w:rPr>
              <w:t>ка»; уметь измерять длину о</w:t>
            </w:r>
            <w:r w:rsidR="003D4470">
              <w:rPr>
                <w:rFonts w:ascii="Times New Roman" w:hAnsi="Times New Roman" w:cs="Times New Roman"/>
                <w:color w:val="000000"/>
              </w:rPr>
              <w:t>т</w:t>
            </w:r>
            <w:r w:rsidR="003D4470">
              <w:rPr>
                <w:rFonts w:ascii="Times New Roman" w:hAnsi="Times New Roman" w:cs="Times New Roman"/>
                <w:color w:val="000000"/>
              </w:rPr>
              <w:t>резка, сравнивать отрезки между собой; строить отрезки заданной длины; переводить одни един</w:t>
            </w:r>
            <w:r w:rsidR="003D4470">
              <w:rPr>
                <w:rFonts w:ascii="Times New Roman" w:hAnsi="Times New Roman" w:cs="Times New Roman"/>
                <w:color w:val="000000"/>
              </w:rPr>
              <w:t>и</w:t>
            </w:r>
            <w:r w:rsidR="003D4470">
              <w:rPr>
                <w:rFonts w:ascii="Times New Roman" w:hAnsi="Times New Roman" w:cs="Times New Roman"/>
                <w:color w:val="000000"/>
              </w:rPr>
              <w:t>цы длины в другие.</w:t>
            </w:r>
          </w:p>
        </w:tc>
        <w:tc>
          <w:tcPr>
            <w:tcW w:w="1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AD5F0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  <w:u w:val="single"/>
              </w:rPr>
              <w:t>Личностные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A226C" w:rsidRPr="00C8404F">
              <w:rPr>
                <w:rFonts w:ascii="Times New Roman" w:hAnsi="Times New Roman" w:cs="Times New Roman"/>
              </w:rPr>
              <w:t>Выража</w:t>
            </w:r>
            <w:r w:rsidR="003D4470">
              <w:rPr>
                <w:rFonts w:ascii="Times New Roman" w:hAnsi="Times New Roman" w:cs="Times New Roman"/>
              </w:rPr>
              <w:t>ть</w:t>
            </w:r>
            <w:r w:rsidR="003A226C" w:rsidRPr="00C8404F">
              <w:rPr>
                <w:rFonts w:ascii="Times New Roman" w:hAnsi="Times New Roman" w:cs="Times New Roman"/>
              </w:rPr>
              <w:t xml:space="preserve"> положительное отношение к проце</w:t>
            </w:r>
            <w:r w:rsidR="003D4470">
              <w:rPr>
                <w:rFonts w:ascii="Times New Roman" w:hAnsi="Times New Roman" w:cs="Times New Roman"/>
              </w:rPr>
              <w:t>ссу познания; адекватно оценивать</w:t>
            </w:r>
            <w:r w:rsidR="003A226C" w:rsidRPr="00C8404F">
              <w:rPr>
                <w:rFonts w:ascii="Times New Roman" w:hAnsi="Times New Roman" w:cs="Times New Roman"/>
              </w:rPr>
              <w:t xml:space="preserve"> свою учебную де</w:t>
            </w:r>
            <w:r w:rsidR="003A226C" w:rsidRPr="00C8404F">
              <w:rPr>
                <w:rFonts w:ascii="Times New Roman" w:hAnsi="Times New Roman" w:cs="Times New Roman"/>
              </w:rPr>
              <w:t>я</w:t>
            </w:r>
            <w:r w:rsidR="003D4470">
              <w:rPr>
                <w:rFonts w:ascii="Times New Roman" w:hAnsi="Times New Roman" w:cs="Times New Roman"/>
              </w:rPr>
              <w:t>тельность; применять</w:t>
            </w:r>
            <w:r w:rsidR="003A226C" w:rsidRPr="00C8404F">
              <w:rPr>
                <w:rFonts w:ascii="Times New Roman" w:hAnsi="Times New Roman" w:cs="Times New Roman"/>
              </w:rPr>
              <w:t xml:space="preserve"> правила делового сотрудничества</w:t>
            </w:r>
            <w:r w:rsidR="003D4470">
              <w:rPr>
                <w:rFonts w:ascii="Times New Roman" w:hAnsi="Times New Roman" w:cs="Times New Roman"/>
              </w:rPr>
              <w:t xml:space="preserve">; уметь осуществлять самооценку </w:t>
            </w:r>
            <w:r w:rsidR="003D4470" w:rsidRPr="00C8404F">
              <w:rPr>
                <w:rFonts w:ascii="Times New Roman" w:hAnsi="Times New Roman" w:cs="Times New Roman"/>
                <w:color w:val="000000"/>
              </w:rPr>
              <w:t>на основе критерия у</w:t>
            </w:r>
            <w:r w:rsidR="003D4470" w:rsidRPr="00C8404F">
              <w:rPr>
                <w:rFonts w:ascii="Times New Roman" w:hAnsi="Times New Roman" w:cs="Times New Roman"/>
                <w:color w:val="000000"/>
              </w:rPr>
              <w:t>с</w:t>
            </w:r>
            <w:r w:rsidR="003D4470" w:rsidRPr="00C8404F">
              <w:rPr>
                <w:rFonts w:ascii="Times New Roman" w:hAnsi="Times New Roman" w:cs="Times New Roman"/>
                <w:color w:val="000000"/>
              </w:rPr>
              <w:t>пешности учебной деятельности</w:t>
            </w:r>
          </w:p>
          <w:p w:rsidR="003A226C" w:rsidRPr="00C8404F" w:rsidRDefault="003A226C" w:rsidP="003A226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  <w:u w:val="single"/>
              </w:rPr>
              <w:t>Метапредметные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3A226C" w:rsidRPr="00C8404F" w:rsidRDefault="003A226C" w:rsidP="003A226C">
            <w:pPr>
              <w:pStyle w:val="ParagraphStyle"/>
              <w:rPr>
                <w:rFonts w:ascii="Times New Roman" w:hAnsi="Times New Roman" w:cs="Times New Roman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t>Регулятивные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D4470" w:rsidRPr="00651014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, ищут средства её осуществления</w:t>
            </w:r>
            <w:r w:rsidRPr="00C8404F">
              <w:rPr>
                <w:rFonts w:ascii="Times New Roman" w:hAnsi="Times New Roman" w:cs="Times New Roman"/>
              </w:rPr>
              <w:t>;</w:t>
            </w:r>
          </w:p>
          <w:p w:rsidR="003A226C" w:rsidRPr="00C8404F" w:rsidRDefault="003A226C" w:rsidP="003A226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8404F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C840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8404F">
              <w:rPr>
                <w:rFonts w:ascii="Times New Roman" w:hAnsi="Times New Roman" w:cs="Times New Roman"/>
              </w:rPr>
              <w:t>передают содержание в сжатом (развернутом) виде</w:t>
            </w:r>
            <w:r w:rsidR="003D4470">
              <w:rPr>
                <w:rFonts w:ascii="Times New Roman" w:hAnsi="Times New Roman" w:cs="Times New Roman"/>
              </w:rPr>
              <w:t xml:space="preserve">, </w:t>
            </w:r>
            <w:r w:rsidR="003D4470" w:rsidRPr="00651014">
              <w:rPr>
                <w:rFonts w:ascii="Times New Roman" w:hAnsi="Times New Roman" w:cs="Times New Roman"/>
                <w:iCs/>
              </w:rPr>
              <w:t xml:space="preserve">записывают выводы </w:t>
            </w:r>
            <w:r w:rsidR="003D4470" w:rsidRPr="00651014">
              <w:rPr>
                <w:rFonts w:ascii="Times New Roman" w:hAnsi="Times New Roman" w:cs="Times New Roman"/>
              </w:rPr>
              <w:t>в виде правил «если …</w:t>
            </w:r>
            <w:proofErr w:type="gramStart"/>
            <w:r w:rsidR="003D4470" w:rsidRPr="006510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D4470" w:rsidRPr="00651014">
              <w:rPr>
                <w:rFonts w:ascii="Times New Roman" w:hAnsi="Times New Roman" w:cs="Times New Roman"/>
              </w:rPr>
              <w:t xml:space="preserve"> то …»</w:t>
            </w:r>
            <w:r w:rsidRPr="00C8404F">
              <w:rPr>
                <w:rFonts w:ascii="Times New Roman" w:hAnsi="Times New Roman" w:cs="Times New Roman"/>
              </w:rPr>
              <w:t>;</w:t>
            </w:r>
          </w:p>
          <w:p w:rsidR="003A226C" w:rsidRPr="00C8404F" w:rsidRDefault="003A226C" w:rsidP="003D44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ммуникативные:  </w:t>
            </w:r>
            <w:r w:rsidRPr="00C8404F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  <w:r w:rsidR="003D4470">
              <w:rPr>
                <w:rFonts w:ascii="Times New Roman" w:hAnsi="Times New Roman" w:cs="Times New Roman"/>
              </w:rPr>
              <w:t xml:space="preserve">; </w:t>
            </w:r>
            <w:r w:rsidR="003D4470" w:rsidRPr="00651014">
              <w:rPr>
                <w:rFonts w:ascii="Times New Roman" w:hAnsi="Times New Roman" w:cs="Times New Roman"/>
              </w:rPr>
              <w:t>организовыва</w:t>
            </w:r>
            <w:r w:rsidR="003D4470">
              <w:rPr>
                <w:rFonts w:ascii="Times New Roman" w:hAnsi="Times New Roman" w:cs="Times New Roman"/>
              </w:rPr>
              <w:t>ют</w:t>
            </w:r>
            <w:r w:rsidR="003D4470" w:rsidRPr="00651014">
              <w:rPr>
                <w:rFonts w:ascii="Times New Roman" w:hAnsi="Times New Roman" w:cs="Times New Roman"/>
              </w:rPr>
              <w:t xml:space="preserve"> учебное взаимодействие в группе, строить конструктивные взаимоотношения со сверстниками</w:t>
            </w:r>
          </w:p>
        </w:tc>
      </w:tr>
      <w:tr w:rsidR="00E94645" w:rsidRPr="00C8404F" w:rsidTr="0011194B">
        <w:trPr>
          <w:jc w:val="center"/>
        </w:trPr>
        <w:tc>
          <w:tcPr>
            <w:tcW w:w="15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рганизация пространства</w:t>
            </w:r>
          </w:p>
        </w:tc>
      </w:tr>
      <w:tr w:rsidR="00E94645" w:rsidRPr="00C8404F" w:rsidTr="0011194B">
        <w:trPr>
          <w:jc w:val="center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Формы работы</w:t>
            </w:r>
          </w:p>
        </w:tc>
        <w:tc>
          <w:tcPr>
            <w:tcW w:w="12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Фронтальная (Ф); индивидуальная (И)</w:t>
            </w:r>
            <w:r w:rsidR="00A934B4" w:rsidRPr="00C8404F">
              <w:rPr>
                <w:rFonts w:ascii="Times New Roman" w:hAnsi="Times New Roman" w:cs="Times New Roman"/>
                <w:color w:val="000000"/>
              </w:rPr>
              <w:t>; парная (П)</w:t>
            </w:r>
          </w:p>
        </w:tc>
      </w:tr>
      <w:tr w:rsidR="00E94645" w:rsidRPr="00C8404F" w:rsidTr="0011194B">
        <w:trPr>
          <w:jc w:val="center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зовательные </w:t>
            </w: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есурсы </w:t>
            </w:r>
          </w:p>
        </w:tc>
        <w:tc>
          <w:tcPr>
            <w:tcW w:w="12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A934B4" w:rsidP="001119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94645" w:rsidRPr="00C8404F">
              <w:rPr>
                <w:rFonts w:ascii="Times New Roman" w:hAnsi="Times New Roman" w:cs="Times New Roman"/>
                <w:color w:val="000000"/>
              </w:rPr>
              <w:t>Задания для фронтальной и домашней  работы</w:t>
            </w:r>
          </w:p>
          <w:p w:rsidR="00E94645" w:rsidRPr="00C8404F" w:rsidRDefault="00A934B4" w:rsidP="00633BD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• П</w:t>
            </w:r>
            <w:r w:rsidR="00E94645" w:rsidRPr="00C8404F">
              <w:rPr>
                <w:rFonts w:ascii="Times New Roman" w:hAnsi="Times New Roman" w:cs="Times New Roman"/>
                <w:color w:val="000000"/>
              </w:rPr>
              <w:t>резентация «</w:t>
            </w:r>
            <w:r w:rsidR="00633BD7">
              <w:rPr>
                <w:rFonts w:ascii="Times New Roman" w:hAnsi="Times New Roman" w:cs="Times New Roman"/>
                <w:color w:val="000000"/>
              </w:rPr>
              <w:t xml:space="preserve">Урок 5. </w:t>
            </w:r>
            <w:r w:rsidR="003D4470">
              <w:rPr>
                <w:rFonts w:ascii="Times New Roman" w:hAnsi="Times New Roman" w:cs="Times New Roman"/>
                <w:color w:val="000000"/>
              </w:rPr>
              <w:t>Отрезок</w:t>
            </w:r>
            <w:r w:rsidR="00633BD7">
              <w:rPr>
                <w:rFonts w:ascii="Times New Roman" w:hAnsi="Times New Roman" w:cs="Times New Roman"/>
                <w:color w:val="000000"/>
              </w:rPr>
              <w:t>. Длина отрезка</w:t>
            </w:r>
            <w:r w:rsidR="00E94645" w:rsidRPr="00C8404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94645" w:rsidRPr="00C8404F" w:rsidTr="0011194B">
        <w:trPr>
          <w:jc w:val="center"/>
        </w:trPr>
        <w:tc>
          <w:tcPr>
            <w:tcW w:w="154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bCs/>
                <w:color w:val="000000"/>
              </w:rPr>
              <w:t>I этап. Мотивация к учебной деятельности</w:t>
            </w:r>
          </w:p>
        </w:tc>
      </w:tr>
      <w:tr w:rsidR="00E94645" w:rsidRPr="00C8404F" w:rsidTr="00A934B4">
        <w:trPr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Цель деятел</w:t>
            </w:r>
            <w:r w:rsidRPr="00C8404F">
              <w:rPr>
                <w:rFonts w:ascii="Times New Roman" w:hAnsi="Times New Roman" w:cs="Times New Roman"/>
                <w:color w:val="000000"/>
              </w:rPr>
              <w:t>ь</w:t>
            </w:r>
            <w:r w:rsidRPr="00C8404F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3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Задания для учащихся, выполн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ние которых приведет к достиж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нию планируемых результатов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Деятельность учеников</w:t>
            </w:r>
          </w:p>
        </w:tc>
        <w:tc>
          <w:tcPr>
            <w:tcW w:w="5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Планируемые результаты</w:t>
            </w:r>
          </w:p>
        </w:tc>
      </w:tr>
      <w:tr w:rsidR="00E94645" w:rsidRPr="00C8404F" w:rsidTr="00A934B4">
        <w:trPr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Предметные</w:t>
            </w:r>
            <w:r w:rsidR="008F4EEB" w:rsidRPr="00C8404F">
              <w:rPr>
                <w:rFonts w:ascii="Times New Roman" w:hAnsi="Times New Roman" w:cs="Times New Roman"/>
                <w:color w:val="000000"/>
              </w:rPr>
              <w:t xml:space="preserve"> УУ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45" w:rsidRPr="00C8404F" w:rsidRDefault="00E94645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 xml:space="preserve">Личностные </w:t>
            </w:r>
            <w:r w:rsidR="008F4EEB" w:rsidRPr="00C8404F">
              <w:rPr>
                <w:rFonts w:ascii="Times New Roman" w:hAnsi="Times New Roman" w:cs="Times New Roman"/>
                <w:color w:val="000000"/>
              </w:rPr>
              <w:t xml:space="preserve">УУД 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и </w:t>
            </w:r>
          </w:p>
          <w:p w:rsidR="00E94645" w:rsidRPr="00C8404F" w:rsidRDefault="008F4EEB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404F">
              <w:rPr>
                <w:rFonts w:ascii="Times New Roman" w:hAnsi="Times New Roman" w:cs="Times New Roman"/>
                <w:color w:val="000000"/>
              </w:rPr>
              <w:t>м</w:t>
            </w:r>
            <w:r w:rsidR="00E94645" w:rsidRPr="00C8404F">
              <w:rPr>
                <w:rFonts w:ascii="Times New Roman" w:hAnsi="Times New Roman" w:cs="Times New Roman"/>
                <w:color w:val="000000"/>
              </w:rPr>
              <w:t>етапредметные</w:t>
            </w:r>
            <w:proofErr w:type="spellEnd"/>
            <w:r w:rsidRPr="00C8404F">
              <w:rPr>
                <w:rFonts w:ascii="Times New Roman" w:hAnsi="Times New Roman" w:cs="Times New Roman"/>
                <w:color w:val="000000"/>
              </w:rPr>
              <w:t xml:space="preserve"> УУД</w:t>
            </w:r>
          </w:p>
        </w:tc>
      </w:tr>
      <w:tr w:rsidR="00A934B4" w:rsidRPr="00C8404F" w:rsidTr="00A934B4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4" w:rsidRPr="00C8404F" w:rsidRDefault="003A22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актуализир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вать требов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ния к ученику с позиций уче</w:t>
            </w:r>
            <w:r w:rsidRPr="00C8404F">
              <w:rPr>
                <w:rFonts w:ascii="Times New Roman" w:hAnsi="Times New Roman" w:cs="Times New Roman"/>
                <w:color w:val="000000"/>
              </w:rPr>
              <w:t>б</w:t>
            </w:r>
            <w:r w:rsidRPr="00C8404F">
              <w:rPr>
                <w:rFonts w:ascii="Times New Roman" w:hAnsi="Times New Roman" w:cs="Times New Roman"/>
                <w:color w:val="000000"/>
              </w:rPr>
              <w:t>ной деятельн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сти;</w:t>
            </w:r>
          </w:p>
          <w:p w:rsidR="003A226C" w:rsidRPr="00C8404F" w:rsidRDefault="003A22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создать усл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вия для вну</w:t>
            </w:r>
            <w:r w:rsidRPr="00C8404F">
              <w:rPr>
                <w:rFonts w:ascii="Times New Roman" w:hAnsi="Times New Roman" w:cs="Times New Roman"/>
                <w:color w:val="000000"/>
              </w:rPr>
              <w:t>т</w:t>
            </w:r>
            <w:r w:rsidRPr="00C8404F">
              <w:rPr>
                <w:rFonts w:ascii="Times New Roman" w:hAnsi="Times New Roman" w:cs="Times New Roman"/>
                <w:color w:val="000000"/>
              </w:rPr>
              <w:t>ренней потре</w:t>
            </w:r>
            <w:r w:rsidRPr="00C8404F">
              <w:rPr>
                <w:rFonts w:ascii="Times New Roman" w:hAnsi="Times New Roman" w:cs="Times New Roman"/>
                <w:color w:val="000000"/>
              </w:rPr>
              <w:t>б</w:t>
            </w:r>
            <w:r w:rsidRPr="00C8404F">
              <w:rPr>
                <w:rFonts w:ascii="Times New Roman" w:hAnsi="Times New Roman" w:cs="Times New Roman"/>
                <w:color w:val="000000"/>
              </w:rPr>
              <w:t>ности учеников во включении в учебную де</w:t>
            </w:r>
            <w:r w:rsidRPr="00C8404F">
              <w:rPr>
                <w:rFonts w:ascii="Times New Roman" w:hAnsi="Times New Roman" w:cs="Times New Roman"/>
                <w:color w:val="000000"/>
              </w:rPr>
              <w:t>я</w:t>
            </w:r>
            <w:r w:rsidRPr="00C8404F">
              <w:rPr>
                <w:rFonts w:ascii="Times New Roman" w:hAnsi="Times New Roman" w:cs="Times New Roman"/>
                <w:color w:val="000000"/>
              </w:rPr>
              <w:t>тельность;</w:t>
            </w:r>
          </w:p>
          <w:p w:rsidR="003A226C" w:rsidRPr="00C8404F" w:rsidRDefault="003A22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уточнить тип урока и нам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тить шаги учебной де</w:t>
            </w:r>
            <w:r w:rsidRPr="00C8404F">
              <w:rPr>
                <w:rFonts w:ascii="Times New Roman" w:hAnsi="Times New Roman" w:cs="Times New Roman"/>
                <w:color w:val="000000"/>
              </w:rPr>
              <w:t>я</w:t>
            </w:r>
            <w:r w:rsidRPr="00C8404F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4" w:rsidRPr="00492349" w:rsidRDefault="00633BD7" w:rsidP="00492349">
            <w:pPr>
              <w:pStyle w:val="ParagraphStyle"/>
              <w:spacing w:line="264" w:lineRule="auto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t>Слайд 1</w:t>
            </w:r>
          </w:p>
          <w:p w:rsidR="00633BD7" w:rsidRDefault="00633BD7" w:rsidP="00633BD7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 думаю, что никогда до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оящего времени мы не жили в такой геометрический период. Всё вокруг нас – геометрия»</w:t>
            </w:r>
          </w:p>
          <w:p w:rsidR="00633BD7" w:rsidRDefault="00633BD7" w:rsidP="00633BD7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и слова были сказаны ве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ким французским архитекторо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рбюзье в начале ХХ века и очень точно характеризуют и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ше время. Мир, в котором мы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ем, наполнен геометрией домов и улиц, гор и полей, творениями природы и человека.</w:t>
            </w:r>
          </w:p>
          <w:p w:rsidR="00633BD7" w:rsidRPr="00492349" w:rsidRDefault="00633BD7" w:rsidP="00492349">
            <w:pPr>
              <w:pStyle w:val="ParagraphStyle"/>
              <w:spacing w:line="264" w:lineRule="auto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t>Слайд 2</w:t>
            </w:r>
          </w:p>
          <w:p w:rsidR="00633BD7" w:rsidRDefault="00FB7688" w:rsidP="00633BD7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Геометрия (от греческого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eo</w:t>
            </w:r>
            <w:r>
              <w:rPr>
                <w:rFonts w:ascii="Times New Roman" w:hAnsi="Times New Roman" w:cs="Times New Roman"/>
                <w:color w:val="000000"/>
              </w:rPr>
              <w:t>» - земля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tre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- из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яю) – раздел математики, в к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м изучаются пространственные отношения (например, взаимное расположение) и формы (на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ер, геометрические тела).</w:t>
            </w:r>
            <w:proofErr w:type="gramEnd"/>
          </w:p>
          <w:p w:rsidR="00FB7688" w:rsidRPr="00492349" w:rsidRDefault="00FB7688" w:rsidP="00492349">
            <w:pPr>
              <w:pStyle w:val="ParagraphStyle"/>
              <w:spacing w:line="264" w:lineRule="auto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lastRenderedPageBreak/>
              <w:t>Слайд 3</w:t>
            </w:r>
          </w:p>
          <w:p w:rsidR="00FB7688" w:rsidRDefault="00FB7688" w:rsidP="00633BD7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никновение геометрии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сится к глубокой древности и обусловлено практически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ребностями измерения зем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ых участков, объемов и др.</w:t>
            </w:r>
          </w:p>
          <w:p w:rsidR="00FB7688" w:rsidRDefault="00FB7688" w:rsidP="00633BD7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выдумаете, что мы будем сегодня изучать на уроке?</w:t>
            </w:r>
          </w:p>
          <w:p w:rsidR="00FB7688" w:rsidRPr="00492349" w:rsidRDefault="00FB7688" w:rsidP="00492349">
            <w:pPr>
              <w:pStyle w:val="ParagraphStyle"/>
              <w:spacing w:line="264" w:lineRule="auto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t>Слайд 4</w:t>
            </w:r>
          </w:p>
          <w:p w:rsidR="00FB7688" w:rsidRPr="00FB7688" w:rsidRDefault="00FB7688" w:rsidP="00FB7688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ие инструменты нам по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обятся? (циркуль, линейка,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андаш, ластик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6C" w:rsidRPr="00C8404F" w:rsidRDefault="003A226C" w:rsidP="00633BD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4" w:rsidRDefault="003A22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Слушают учителя</w:t>
            </w: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91720" w:rsidRDefault="00491720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B7688" w:rsidRPr="00C8404F" w:rsidRDefault="00FB7688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вопросы учител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4B4" w:rsidRPr="00C8404F" w:rsidRDefault="003A22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lastRenderedPageBreak/>
              <w:t>Уметь читать матем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тические записи чисе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4B4" w:rsidRPr="00C8404F" w:rsidRDefault="003A22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t>Коммуникативные</w:t>
            </w:r>
            <w:r w:rsidRPr="00C8404F">
              <w:rPr>
                <w:rFonts w:ascii="Times New Roman" w:hAnsi="Times New Roman" w:cs="Times New Roman"/>
                <w:color w:val="000000"/>
              </w:rPr>
              <w:t>: уметь совместно дог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вариваться о правилах поведения и общения, следовать им, офор</w:t>
            </w:r>
            <w:r w:rsidRPr="00C8404F">
              <w:rPr>
                <w:rFonts w:ascii="Times New Roman" w:hAnsi="Times New Roman" w:cs="Times New Roman"/>
                <w:color w:val="000000"/>
              </w:rPr>
              <w:t>м</w:t>
            </w:r>
            <w:r w:rsidRPr="00C8404F">
              <w:rPr>
                <w:rFonts w:ascii="Times New Roman" w:hAnsi="Times New Roman" w:cs="Times New Roman"/>
                <w:color w:val="000000"/>
              </w:rPr>
              <w:t>лять свои мысли в ус</w:t>
            </w:r>
            <w:r w:rsidRPr="00C8404F">
              <w:rPr>
                <w:rFonts w:ascii="Times New Roman" w:hAnsi="Times New Roman" w:cs="Times New Roman"/>
                <w:color w:val="000000"/>
              </w:rPr>
              <w:t>т</w:t>
            </w:r>
            <w:r w:rsidRPr="00C8404F">
              <w:rPr>
                <w:rFonts w:ascii="Times New Roman" w:hAnsi="Times New Roman" w:cs="Times New Roman"/>
                <w:color w:val="000000"/>
              </w:rPr>
              <w:t>ной форме</w:t>
            </w:r>
          </w:p>
        </w:tc>
      </w:tr>
      <w:tr w:rsidR="00A934B4" w:rsidRPr="00C8404F" w:rsidTr="00741154">
        <w:trPr>
          <w:jc w:val="center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4B4" w:rsidRPr="00C8404F" w:rsidRDefault="008F4EEB" w:rsidP="004917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II</w:t>
            </w:r>
            <w:r w:rsidRPr="00C8404F">
              <w:rPr>
                <w:rFonts w:ascii="Times New Roman" w:hAnsi="Times New Roman" w:cs="Times New Roman"/>
                <w:b/>
                <w:color w:val="000000"/>
              </w:rPr>
              <w:t xml:space="preserve"> этап. </w:t>
            </w:r>
            <w:r w:rsidR="00491720">
              <w:rPr>
                <w:rFonts w:ascii="Times New Roman" w:hAnsi="Times New Roman" w:cs="Times New Roman"/>
                <w:b/>
                <w:color w:val="000000"/>
              </w:rPr>
              <w:t>Актуализация и ф</w:t>
            </w:r>
            <w:r w:rsidRPr="00C8404F">
              <w:rPr>
                <w:rFonts w:ascii="Times New Roman" w:hAnsi="Times New Roman" w:cs="Times New Roman"/>
                <w:b/>
                <w:color w:val="000000"/>
              </w:rPr>
              <w:t>иксирование индивидуального затруднения и причин затруднения</w:t>
            </w:r>
          </w:p>
        </w:tc>
      </w:tr>
      <w:tr w:rsidR="00A934B4" w:rsidRPr="00C8404F" w:rsidTr="00A934B4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4" w:rsidRPr="00C8404F" w:rsidRDefault="008F4EEB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организовать фиксирование учениками и</w:t>
            </w:r>
            <w:r w:rsidRPr="00C8404F">
              <w:rPr>
                <w:rFonts w:ascii="Times New Roman" w:hAnsi="Times New Roman" w:cs="Times New Roman"/>
                <w:color w:val="000000"/>
              </w:rPr>
              <w:t>н</w:t>
            </w:r>
            <w:r w:rsidRPr="00C8404F">
              <w:rPr>
                <w:rFonts w:ascii="Times New Roman" w:hAnsi="Times New Roman" w:cs="Times New Roman"/>
                <w:color w:val="000000"/>
              </w:rPr>
              <w:t>дивидуального затруднения;</w:t>
            </w:r>
          </w:p>
          <w:p w:rsidR="008F4EEB" w:rsidRPr="00C8404F" w:rsidRDefault="008F4EEB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выявить место (шаг) затрудн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ния;</w:t>
            </w:r>
          </w:p>
          <w:p w:rsidR="008F4EEB" w:rsidRPr="00C8404F" w:rsidRDefault="008F4EEB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зафиксировать во внешней р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чи причину з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труднения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B4" w:rsidRPr="00492349" w:rsidRDefault="00F32C00" w:rsidP="00492349">
            <w:pPr>
              <w:pStyle w:val="ParagraphStyle"/>
              <w:ind w:firstLine="51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t>Слайд 5</w:t>
            </w:r>
          </w:p>
          <w:p w:rsidR="00F32C00" w:rsidRDefault="00F32C00" w:rsidP="00F32C00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исуйте в тетради две то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ки.</w:t>
            </w:r>
          </w:p>
          <w:p w:rsidR="00F32C00" w:rsidRDefault="00F32C00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значьте эти точки загл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ми буквам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В.</w:t>
            </w:r>
          </w:p>
          <w:p w:rsidR="00F32C00" w:rsidRDefault="00F32C00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едините точ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В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ными способами.</w:t>
            </w:r>
          </w:p>
          <w:p w:rsidR="00F32C00" w:rsidRDefault="00F32C00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ая фигура обозначена красным цветом на слайде?</w:t>
            </w:r>
          </w:p>
          <w:p w:rsidR="00F32C00" w:rsidRDefault="00F32C00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 называются точк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В?</w:t>
            </w:r>
          </w:p>
          <w:p w:rsidR="00F32C00" w:rsidRDefault="00F32C00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езок можно обозначить: АВ или ВА. Порядок букв по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ывает, какая из букв является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чалом, а какая концом данного отрезка.</w:t>
            </w:r>
          </w:p>
          <w:p w:rsidR="00492349" w:rsidRPr="00492349" w:rsidRDefault="00492349" w:rsidP="00492349">
            <w:pPr>
              <w:pStyle w:val="ParagraphStyle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t>Слайд 6</w:t>
            </w:r>
          </w:p>
          <w:p w:rsidR="00492349" w:rsidRDefault="00492349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о значит, точка лежит на отрезке? Приведите пример.</w:t>
            </w:r>
          </w:p>
          <w:p w:rsidR="00492349" w:rsidRDefault="00492349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 еще один отрезок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2349" w:rsidRPr="00492349" w:rsidRDefault="00492349" w:rsidP="00492349">
            <w:pPr>
              <w:pStyle w:val="ParagraphStyle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2349">
              <w:rPr>
                <w:rFonts w:ascii="Times New Roman" w:hAnsi="Times New Roman" w:cs="Times New Roman"/>
                <w:b/>
                <w:color w:val="000000"/>
              </w:rPr>
              <w:t>Слайд 7</w:t>
            </w:r>
          </w:p>
          <w:p w:rsidR="00492349" w:rsidRDefault="00492349" w:rsidP="00F32C00">
            <w:pPr>
              <w:pStyle w:val="ParagraphStyle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авните полученные отре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и. Как можно сравнить их? </w:t>
            </w:r>
          </w:p>
          <w:p w:rsidR="00492349" w:rsidRPr="00543AB9" w:rsidRDefault="00492349" w:rsidP="00543AB9">
            <w:pPr>
              <w:pStyle w:val="ParagraphStyle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3AB9">
              <w:rPr>
                <w:rFonts w:ascii="Times New Roman" w:hAnsi="Times New Roman" w:cs="Times New Roman"/>
                <w:b/>
                <w:color w:val="000000"/>
              </w:rPr>
              <w:t>Слайд 8</w:t>
            </w:r>
          </w:p>
          <w:p w:rsidR="005021A6" w:rsidRDefault="00492349" w:rsidP="005021A6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езки сравнивают на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м и с помощью измерителя (линейки).</w:t>
            </w:r>
            <w:r w:rsidR="005021A6">
              <w:rPr>
                <w:rFonts w:ascii="Times New Roman" w:hAnsi="Times New Roman" w:cs="Times New Roman"/>
              </w:rPr>
              <w:t xml:space="preserve"> </w:t>
            </w:r>
          </w:p>
          <w:p w:rsidR="005021A6" w:rsidRDefault="005021A6" w:rsidP="005021A6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какого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 можно измерить длину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а?</w:t>
            </w:r>
          </w:p>
          <w:p w:rsidR="005021A6" w:rsidRDefault="005021A6" w:rsidP="005021A6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единицы измерения вы знаете?</w:t>
            </w:r>
          </w:p>
          <w:p w:rsidR="00492349" w:rsidRPr="00C8404F" w:rsidRDefault="005021A6" w:rsidP="005021A6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21A6">
              <w:rPr>
                <w:rFonts w:ascii="Times New Roman" w:hAnsi="Times New Roman" w:cs="Times New Roman"/>
                <w:b/>
              </w:rPr>
              <w:t>Слайд  9</w:t>
            </w:r>
            <w:r>
              <w:rPr>
                <w:rFonts w:ascii="Times New Roman" w:hAnsi="Times New Roman" w:cs="Times New Roman"/>
                <w:b/>
              </w:rPr>
              <w:t xml:space="preserve"> (1 часть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1B" w:rsidRPr="00C8404F" w:rsidRDefault="00492349" w:rsidP="0049234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рганизует фикс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индивидуа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затруднения, вы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места и причины затрудн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0" w:rsidRDefault="00F32C00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яют пробное действие: </w:t>
            </w:r>
          </w:p>
          <w:p w:rsidR="00A934B4" w:rsidRDefault="00F32C00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чертят две точки;</w:t>
            </w:r>
          </w:p>
          <w:p w:rsidR="00F32C00" w:rsidRDefault="00F32C00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обозначают их б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ми;</w:t>
            </w:r>
          </w:p>
          <w:p w:rsidR="00F32C00" w:rsidRDefault="00F32C00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оединяют пост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нные точки неск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кими способами;</w:t>
            </w:r>
          </w:p>
          <w:p w:rsidR="00F32C00" w:rsidRDefault="00F32C00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 называют получ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е фигуры.</w:t>
            </w:r>
          </w:p>
          <w:p w:rsidR="00492349" w:rsidRDefault="0049234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92349" w:rsidRDefault="0049234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92349" w:rsidRDefault="0049234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92349" w:rsidRDefault="0049234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92349" w:rsidRDefault="0049234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ют прина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лежность точек к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зку и учатся запи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ть это матема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.</w:t>
            </w:r>
          </w:p>
          <w:p w:rsidR="00492349" w:rsidRPr="00C8404F" w:rsidRDefault="0049234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авнивают отрезк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улируют способы </w:t>
            </w:r>
            <w:r w:rsidR="00543AB9">
              <w:rPr>
                <w:rFonts w:ascii="Times New Roman" w:hAnsi="Times New Roman" w:cs="Times New Roman"/>
                <w:color w:val="000000"/>
              </w:rPr>
              <w:t>сравнения отрезк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4B4" w:rsidRPr="00C8404F" w:rsidRDefault="003B181B" w:rsidP="00F32C0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lastRenderedPageBreak/>
              <w:t xml:space="preserve">Уметь </w:t>
            </w:r>
            <w:r w:rsidR="00F32C00">
              <w:rPr>
                <w:rFonts w:ascii="Times New Roman" w:hAnsi="Times New Roman" w:cs="Times New Roman"/>
                <w:color w:val="000000"/>
              </w:rPr>
              <w:t>определять п</w:t>
            </w:r>
            <w:r w:rsidR="00F32C00">
              <w:rPr>
                <w:rFonts w:ascii="Times New Roman" w:hAnsi="Times New Roman" w:cs="Times New Roman"/>
                <w:color w:val="000000"/>
              </w:rPr>
              <w:t>о</w:t>
            </w:r>
            <w:r w:rsidR="00F32C00">
              <w:rPr>
                <w:rFonts w:ascii="Times New Roman" w:hAnsi="Times New Roman" w:cs="Times New Roman"/>
                <w:color w:val="000000"/>
              </w:rPr>
              <w:t>нятия «отрезок», «ко</w:t>
            </w:r>
            <w:r w:rsidR="00F32C00">
              <w:rPr>
                <w:rFonts w:ascii="Times New Roman" w:hAnsi="Times New Roman" w:cs="Times New Roman"/>
                <w:color w:val="000000"/>
              </w:rPr>
              <w:t>н</w:t>
            </w:r>
            <w:r w:rsidR="00F32C00">
              <w:rPr>
                <w:rFonts w:ascii="Times New Roman" w:hAnsi="Times New Roman" w:cs="Times New Roman"/>
                <w:color w:val="000000"/>
              </w:rPr>
              <w:t>цы отрезка», использ</w:t>
            </w:r>
            <w:r w:rsidR="00F32C00">
              <w:rPr>
                <w:rFonts w:ascii="Times New Roman" w:hAnsi="Times New Roman" w:cs="Times New Roman"/>
                <w:color w:val="000000"/>
              </w:rPr>
              <w:t>о</w:t>
            </w:r>
            <w:r w:rsidR="00F32C00">
              <w:rPr>
                <w:rFonts w:ascii="Times New Roman" w:hAnsi="Times New Roman" w:cs="Times New Roman"/>
                <w:color w:val="000000"/>
              </w:rPr>
              <w:t>вать чертежные инс</w:t>
            </w:r>
            <w:r w:rsidR="00F32C00">
              <w:rPr>
                <w:rFonts w:ascii="Times New Roman" w:hAnsi="Times New Roman" w:cs="Times New Roman"/>
                <w:color w:val="000000"/>
              </w:rPr>
              <w:t>т</w:t>
            </w:r>
            <w:r w:rsidR="00F32C00">
              <w:rPr>
                <w:rFonts w:ascii="Times New Roman" w:hAnsi="Times New Roman" w:cs="Times New Roman"/>
                <w:color w:val="000000"/>
              </w:rPr>
              <w:t>румент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1B" w:rsidRPr="00C8404F" w:rsidRDefault="003B181B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404F">
              <w:rPr>
                <w:rFonts w:ascii="Times New Roman" w:hAnsi="Times New Roman" w:cs="Times New Roman"/>
                <w:i/>
                <w:color w:val="000000"/>
              </w:rPr>
              <w:t>Познавательные</w:t>
            </w:r>
            <w:proofErr w:type="gramEnd"/>
            <w:r w:rsidRPr="00C8404F">
              <w:rPr>
                <w:rFonts w:ascii="Times New Roman" w:hAnsi="Times New Roman" w:cs="Times New Roman"/>
                <w:color w:val="000000"/>
              </w:rPr>
              <w:t>: уметь ориентироваться в своей системе знаний</w:t>
            </w:r>
          </w:p>
          <w:p w:rsidR="003B181B" w:rsidRPr="00C8404F" w:rsidRDefault="003B181B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t>Коммуникативные</w:t>
            </w:r>
            <w:r w:rsidR="004D0A5C" w:rsidRPr="00C8404F">
              <w:rPr>
                <w:rFonts w:ascii="Times New Roman" w:hAnsi="Times New Roman" w:cs="Times New Roman"/>
                <w:color w:val="000000"/>
              </w:rPr>
              <w:t>: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 уметь аргументировать свое мнение и позицию в коммуникации, в</w:t>
            </w:r>
            <w:r w:rsidRPr="00C8404F">
              <w:rPr>
                <w:rFonts w:ascii="Times New Roman" w:hAnsi="Times New Roman" w:cs="Times New Roman"/>
                <w:color w:val="000000"/>
              </w:rPr>
              <w:t>ы</w:t>
            </w:r>
            <w:r w:rsidRPr="00C8404F">
              <w:rPr>
                <w:rFonts w:ascii="Times New Roman" w:hAnsi="Times New Roman" w:cs="Times New Roman"/>
                <w:color w:val="000000"/>
              </w:rPr>
              <w:t>ражать мысли с дост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точной полнотой и точностью</w:t>
            </w:r>
            <w:r w:rsidR="00492349">
              <w:rPr>
                <w:rFonts w:ascii="Times New Roman" w:hAnsi="Times New Roman" w:cs="Times New Roman"/>
                <w:color w:val="000000"/>
              </w:rPr>
              <w:t>, уметь сл</w:t>
            </w:r>
            <w:r w:rsidR="00492349">
              <w:rPr>
                <w:rFonts w:ascii="Times New Roman" w:hAnsi="Times New Roman" w:cs="Times New Roman"/>
                <w:color w:val="000000"/>
              </w:rPr>
              <w:t>у</w:t>
            </w:r>
            <w:r w:rsidR="00492349">
              <w:rPr>
                <w:rFonts w:ascii="Times New Roman" w:hAnsi="Times New Roman" w:cs="Times New Roman"/>
                <w:color w:val="000000"/>
              </w:rPr>
              <w:t>шать и понимать речь других</w:t>
            </w:r>
          </w:p>
          <w:p w:rsidR="00A934B4" w:rsidRPr="00C8404F" w:rsidRDefault="003B181B" w:rsidP="004D0A5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404F">
              <w:rPr>
                <w:rFonts w:ascii="Times New Roman" w:hAnsi="Times New Roman" w:cs="Times New Roman"/>
                <w:i/>
                <w:color w:val="000000"/>
              </w:rPr>
              <w:t>Регулятивные</w:t>
            </w:r>
            <w:proofErr w:type="gramEnd"/>
            <w:r w:rsidRPr="00C8404F">
              <w:rPr>
                <w:rFonts w:ascii="Times New Roman" w:hAnsi="Times New Roman" w:cs="Times New Roman"/>
                <w:color w:val="000000"/>
              </w:rPr>
              <w:t>:</w:t>
            </w:r>
            <w:r w:rsidR="00492349">
              <w:rPr>
                <w:rFonts w:ascii="Times New Roman" w:hAnsi="Times New Roman" w:cs="Times New Roman"/>
                <w:color w:val="000000"/>
              </w:rPr>
              <w:t xml:space="preserve"> уметь 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 проговаривать посл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довательность дейс</w:t>
            </w:r>
            <w:r w:rsidRPr="00C8404F">
              <w:rPr>
                <w:rFonts w:ascii="Times New Roman" w:hAnsi="Times New Roman" w:cs="Times New Roman"/>
                <w:color w:val="000000"/>
              </w:rPr>
              <w:t>т</w:t>
            </w:r>
            <w:r w:rsidR="004D0A5C" w:rsidRPr="00C8404F">
              <w:rPr>
                <w:rFonts w:ascii="Times New Roman" w:hAnsi="Times New Roman" w:cs="Times New Roman"/>
                <w:color w:val="000000"/>
              </w:rPr>
              <w:t>вий на уроке, высказ</w:t>
            </w:r>
            <w:r w:rsidR="004D0A5C" w:rsidRPr="00C8404F">
              <w:rPr>
                <w:rFonts w:ascii="Times New Roman" w:hAnsi="Times New Roman" w:cs="Times New Roman"/>
                <w:color w:val="000000"/>
              </w:rPr>
              <w:t>ы</w:t>
            </w:r>
            <w:r w:rsidR="004D0A5C" w:rsidRPr="00C8404F">
              <w:rPr>
                <w:rFonts w:ascii="Times New Roman" w:hAnsi="Times New Roman" w:cs="Times New Roman"/>
                <w:color w:val="000000"/>
              </w:rPr>
              <w:t>вать свое предполож</w:t>
            </w:r>
            <w:r w:rsidR="004D0A5C"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="004D0A5C" w:rsidRPr="00C8404F">
              <w:rPr>
                <w:rFonts w:ascii="Times New Roman" w:hAnsi="Times New Roman" w:cs="Times New Roman"/>
                <w:color w:val="000000"/>
              </w:rPr>
              <w:t>ние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934B4" w:rsidRPr="00C8404F" w:rsidTr="00155826">
        <w:trPr>
          <w:jc w:val="center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4B4" w:rsidRPr="00C8404F" w:rsidRDefault="004D0A5C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III</w:t>
            </w:r>
            <w:r w:rsidRPr="00C8404F">
              <w:rPr>
                <w:rFonts w:ascii="Times New Roman" w:hAnsi="Times New Roman" w:cs="Times New Roman"/>
                <w:b/>
                <w:color w:val="000000"/>
              </w:rPr>
              <w:t xml:space="preserve"> этап. Построение проекта выхода из затруднения</w:t>
            </w:r>
          </w:p>
        </w:tc>
      </w:tr>
      <w:tr w:rsidR="005844B9" w:rsidRPr="00C8404F" w:rsidTr="00A934B4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5844B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уточнить и</w:t>
            </w:r>
            <w:r w:rsidRPr="00C8404F">
              <w:rPr>
                <w:rFonts w:ascii="Times New Roman" w:hAnsi="Times New Roman" w:cs="Times New Roman"/>
                <w:color w:val="000000"/>
              </w:rPr>
              <w:t>н</w:t>
            </w:r>
            <w:r w:rsidRPr="00C8404F">
              <w:rPr>
                <w:rFonts w:ascii="Times New Roman" w:hAnsi="Times New Roman" w:cs="Times New Roman"/>
                <w:color w:val="000000"/>
              </w:rPr>
              <w:t>дивидуальные цели будущих действий,</w:t>
            </w:r>
          </w:p>
          <w:p w:rsidR="005844B9" w:rsidRPr="00C8404F" w:rsidRDefault="005844B9" w:rsidP="004D0A5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организовать составление  совместного плана действий,</w:t>
            </w:r>
          </w:p>
          <w:p w:rsidR="005844B9" w:rsidRPr="00C8404F" w:rsidRDefault="005844B9" w:rsidP="00543AB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определить средства до</w:t>
            </w:r>
            <w:r w:rsidRPr="00C8404F">
              <w:rPr>
                <w:rFonts w:ascii="Times New Roman" w:hAnsi="Times New Roman" w:cs="Times New Roman"/>
                <w:color w:val="000000"/>
              </w:rPr>
              <w:t>с</w:t>
            </w:r>
            <w:r w:rsidRPr="00C8404F">
              <w:rPr>
                <w:rFonts w:ascii="Times New Roman" w:hAnsi="Times New Roman" w:cs="Times New Roman"/>
                <w:color w:val="000000"/>
              </w:rPr>
              <w:t>тижения п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ставленн</w:t>
            </w:r>
            <w:r w:rsidR="00543AB9">
              <w:rPr>
                <w:rFonts w:ascii="Times New Roman" w:hAnsi="Times New Roman" w:cs="Times New Roman"/>
                <w:color w:val="000000"/>
              </w:rPr>
              <w:t>ой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 ц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л</w:t>
            </w:r>
            <w:r w:rsidR="00543AB9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6" w:rsidRDefault="005021A6" w:rsidP="005021A6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должны сделать для того, чтобы измерить длину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а?</w:t>
            </w:r>
          </w:p>
          <w:p w:rsidR="005021A6" w:rsidRDefault="005021A6" w:rsidP="005021A6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Какие действия мы должны выполнить.</w:t>
            </w:r>
            <w:r w:rsidRPr="005021A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844B9" w:rsidRPr="005021A6" w:rsidRDefault="00543AB9" w:rsidP="005021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21A6">
              <w:rPr>
                <w:rFonts w:ascii="Times New Roman" w:hAnsi="Times New Roman" w:cs="Times New Roman"/>
                <w:b/>
                <w:color w:val="000000"/>
              </w:rPr>
              <w:t>Работа с учебником: п.2 стр.10</w:t>
            </w:r>
          </w:p>
          <w:p w:rsidR="00543AB9" w:rsidRDefault="00543AB9" w:rsidP="00543AB9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вайте еще раз проговорим тему урока.</w:t>
            </w:r>
          </w:p>
          <w:p w:rsidR="00543AB9" w:rsidRDefault="00543AB9" w:rsidP="00543AB9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ую цель мы должны перед собой поставит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Чтобы изучить тему «Отрезок»?</w:t>
            </w:r>
          </w:p>
          <w:p w:rsidR="00543AB9" w:rsidRPr="00C8404F" w:rsidRDefault="00543AB9" w:rsidP="00543AB9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вайте составим план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й, по которому мы будем из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чать тему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543AB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ует уточнение следующего шага учебной деят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, постановку цели урока, составление совм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го плана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5844B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Составляют и прогов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ривают план действий с помощью учителя</w:t>
            </w:r>
            <w:r w:rsidR="00543AB9">
              <w:rPr>
                <w:rFonts w:ascii="Times New Roman" w:hAnsi="Times New Roman" w:cs="Times New Roman"/>
                <w:color w:val="000000"/>
              </w:rPr>
              <w:t xml:space="preserve"> по достижению цел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B9" w:rsidRPr="00C8404F" w:rsidRDefault="005844B9" w:rsidP="00A2114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Уметь выполнять арифметические де</w:t>
            </w:r>
            <w:r w:rsidRPr="00C8404F">
              <w:rPr>
                <w:rFonts w:ascii="Times New Roman" w:hAnsi="Times New Roman" w:cs="Times New Roman"/>
                <w:color w:val="000000"/>
              </w:rPr>
              <w:t>й</w:t>
            </w:r>
            <w:r w:rsidRPr="00C8404F">
              <w:rPr>
                <w:rFonts w:ascii="Times New Roman" w:hAnsi="Times New Roman" w:cs="Times New Roman"/>
                <w:color w:val="000000"/>
              </w:rPr>
              <w:t>ств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B9" w:rsidRPr="00C8404F" w:rsidRDefault="005844B9" w:rsidP="00A2114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404F">
              <w:rPr>
                <w:rFonts w:ascii="Times New Roman" w:hAnsi="Times New Roman" w:cs="Times New Roman"/>
                <w:i/>
                <w:color w:val="000000"/>
              </w:rPr>
              <w:t>Регулятивные</w:t>
            </w:r>
            <w:proofErr w:type="gramEnd"/>
            <w:r w:rsidRPr="00C8404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43AB9">
              <w:rPr>
                <w:rFonts w:ascii="Times New Roman" w:hAnsi="Times New Roman" w:cs="Times New Roman"/>
                <w:color w:val="000000"/>
              </w:rPr>
              <w:t>уметь формулировать уче</w:t>
            </w:r>
            <w:r w:rsidR="00543AB9">
              <w:rPr>
                <w:rFonts w:ascii="Times New Roman" w:hAnsi="Times New Roman" w:cs="Times New Roman"/>
                <w:color w:val="000000"/>
              </w:rPr>
              <w:t>б</w:t>
            </w:r>
            <w:r w:rsidR="00543AB9">
              <w:rPr>
                <w:rFonts w:ascii="Times New Roman" w:hAnsi="Times New Roman" w:cs="Times New Roman"/>
                <w:color w:val="000000"/>
              </w:rPr>
              <w:t>ную задачу на основе соотнесением того, что уже известно с тем, ч</w:t>
            </w:r>
            <w:r w:rsidR="00543AB9">
              <w:rPr>
                <w:rFonts w:ascii="Times New Roman" w:hAnsi="Times New Roman" w:cs="Times New Roman"/>
                <w:color w:val="000000"/>
              </w:rPr>
              <w:t>е</w:t>
            </w:r>
            <w:r w:rsidR="00543AB9">
              <w:rPr>
                <w:rFonts w:ascii="Times New Roman" w:hAnsi="Times New Roman" w:cs="Times New Roman"/>
                <w:color w:val="000000"/>
              </w:rPr>
              <w:t xml:space="preserve">го не знает; </w:t>
            </w:r>
            <w:r w:rsidRPr="00C8404F">
              <w:rPr>
                <w:rFonts w:ascii="Times New Roman" w:hAnsi="Times New Roman" w:cs="Times New Roman"/>
                <w:color w:val="000000"/>
              </w:rPr>
              <w:t>проговар</w:t>
            </w:r>
            <w:r w:rsidRPr="00C8404F">
              <w:rPr>
                <w:rFonts w:ascii="Times New Roman" w:hAnsi="Times New Roman" w:cs="Times New Roman"/>
                <w:color w:val="000000"/>
              </w:rPr>
              <w:t>и</w:t>
            </w:r>
            <w:r w:rsidRPr="00C8404F">
              <w:rPr>
                <w:rFonts w:ascii="Times New Roman" w:hAnsi="Times New Roman" w:cs="Times New Roman"/>
                <w:color w:val="000000"/>
              </w:rPr>
              <w:t>вать последовател</w:t>
            </w:r>
            <w:r w:rsidRPr="00C8404F">
              <w:rPr>
                <w:rFonts w:ascii="Times New Roman" w:hAnsi="Times New Roman" w:cs="Times New Roman"/>
                <w:color w:val="000000"/>
              </w:rPr>
              <w:t>ь</w:t>
            </w:r>
            <w:r w:rsidRPr="00C8404F">
              <w:rPr>
                <w:rFonts w:ascii="Times New Roman" w:hAnsi="Times New Roman" w:cs="Times New Roman"/>
                <w:color w:val="000000"/>
              </w:rPr>
              <w:t>ность действий на ур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ке, выск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зывать свое предпол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 xml:space="preserve">жение </w:t>
            </w:r>
          </w:p>
        </w:tc>
      </w:tr>
      <w:tr w:rsidR="005844B9" w:rsidRPr="00C8404F" w:rsidTr="00F90F15">
        <w:trPr>
          <w:jc w:val="center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4B9" w:rsidRPr="00C8404F" w:rsidRDefault="005844B9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color w:val="000000"/>
                <w:lang w:val="en-US"/>
              </w:rPr>
              <w:t>IV</w:t>
            </w:r>
            <w:r w:rsidRPr="00C8404F">
              <w:rPr>
                <w:rFonts w:ascii="Times New Roman" w:hAnsi="Times New Roman" w:cs="Times New Roman"/>
                <w:b/>
                <w:color w:val="000000"/>
              </w:rPr>
              <w:t xml:space="preserve"> этап. Реализация построенного проекта</w:t>
            </w:r>
          </w:p>
        </w:tc>
      </w:tr>
      <w:tr w:rsidR="005844B9" w:rsidRPr="00C8404F" w:rsidTr="00A934B4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5844B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реализовывать построенный проект в соо</w:t>
            </w:r>
            <w:r w:rsidRPr="00C8404F">
              <w:rPr>
                <w:rFonts w:ascii="Times New Roman" w:hAnsi="Times New Roman" w:cs="Times New Roman"/>
                <w:color w:val="000000"/>
              </w:rPr>
              <w:t>т</w:t>
            </w:r>
            <w:r w:rsidRPr="00C8404F">
              <w:rPr>
                <w:rFonts w:ascii="Times New Roman" w:hAnsi="Times New Roman" w:cs="Times New Roman"/>
                <w:color w:val="000000"/>
              </w:rPr>
              <w:t>ветствии с пл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ном</w:t>
            </w:r>
          </w:p>
          <w:p w:rsidR="005844B9" w:rsidRPr="00C8404F" w:rsidRDefault="005844B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 xml:space="preserve">- зафиксировать </w:t>
            </w:r>
            <w:r w:rsidRPr="00C8404F">
              <w:rPr>
                <w:rFonts w:ascii="Times New Roman" w:hAnsi="Times New Roman" w:cs="Times New Roman"/>
                <w:color w:val="000000"/>
              </w:rPr>
              <w:lastRenderedPageBreak/>
              <w:t>преодоление возникшего р</w:t>
            </w:r>
            <w:r w:rsidRPr="00C8404F">
              <w:rPr>
                <w:rFonts w:ascii="Times New Roman" w:hAnsi="Times New Roman" w:cs="Times New Roman"/>
                <w:color w:val="000000"/>
              </w:rPr>
              <w:t>а</w:t>
            </w:r>
            <w:r w:rsidRPr="00C8404F">
              <w:rPr>
                <w:rFonts w:ascii="Times New Roman" w:hAnsi="Times New Roman" w:cs="Times New Roman"/>
                <w:color w:val="000000"/>
              </w:rPr>
              <w:t>нее затрудн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ния</w:t>
            </w:r>
            <w:r w:rsidR="00EE416C" w:rsidRPr="00C8404F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A6" w:rsidRDefault="005021A6" w:rsidP="005021A6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 w:rsidRPr="005021A6">
              <w:rPr>
                <w:rFonts w:ascii="Times New Roman" w:hAnsi="Times New Roman" w:cs="Times New Roman"/>
                <w:b/>
              </w:rPr>
              <w:lastRenderedPageBreak/>
              <w:t>Слайд  9</w:t>
            </w:r>
            <w:r>
              <w:rPr>
                <w:rFonts w:ascii="Times New Roman" w:hAnsi="Times New Roman" w:cs="Times New Roman"/>
                <w:b/>
              </w:rPr>
              <w:t xml:space="preserve"> (2 часть)</w:t>
            </w:r>
          </w:p>
          <w:p w:rsidR="005021A6" w:rsidRDefault="00E6472E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: стр. 11-13</w:t>
            </w:r>
          </w:p>
          <w:p w:rsidR="00E6472E" w:rsidRDefault="00E6472E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 w:rsidRPr="00E6472E">
              <w:rPr>
                <w:rFonts w:ascii="Times New Roman" w:hAnsi="Times New Roman" w:cs="Times New Roman"/>
                <w:u w:val="single"/>
              </w:rPr>
              <w:t>№31, 32</w:t>
            </w:r>
            <w:r>
              <w:rPr>
                <w:rFonts w:ascii="Times New Roman" w:hAnsi="Times New Roman" w:cs="Times New Roman"/>
              </w:rPr>
              <w:t xml:space="preserve"> – у доски с ком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нием</w:t>
            </w:r>
          </w:p>
          <w:p w:rsidR="008B11BC" w:rsidRDefault="008B11BC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6472E" w:rsidRDefault="00E6472E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 w:rsidRPr="00E6472E">
              <w:rPr>
                <w:rFonts w:ascii="Times New Roman" w:hAnsi="Times New Roman" w:cs="Times New Roman"/>
                <w:u w:val="single"/>
              </w:rPr>
              <w:t>№33</w:t>
            </w:r>
            <w:r>
              <w:rPr>
                <w:rFonts w:ascii="Times New Roman" w:hAnsi="Times New Roman" w:cs="Times New Roman"/>
              </w:rPr>
              <w:t xml:space="preserve"> – устно</w:t>
            </w:r>
          </w:p>
          <w:p w:rsidR="008B11BC" w:rsidRDefault="008B11BC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6472E" w:rsidRDefault="00E6472E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 w:rsidRPr="00E6472E">
              <w:rPr>
                <w:rFonts w:ascii="Times New Roman" w:hAnsi="Times New Roman" w:cs="Times New Roman"/>
                <w:u w:val="single"/>
              </w:rPr>
              <w:lastRenderedPageBreak/>
              <w:t>№48</w:t>
            </w:r>
            <w:r>
              <w:rPr>
                <w:rFonts w:ascii="Times New Roman" w:hAnsi="Times New Roman" w:cs="Times New Roman"/>
              </w:rPr>
              <w:t xml:space="preserve"> – работа в парах</w:t>
            </w:r>
          </w:p>
          <w:p w:rsidR="008B11BC" w:rsidRDefault="008B11BC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6472E" w:rsidRDefault="00E6472E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 w:rsidRPr="00E6472E">
              <w:rPr>
                <w:rFonts w:ascii="Times New Roman" w:hAnsi="Times New Roman" w:cs="Times New Roman"/>
                <w:u w:val="single"/>
              </w:rPr>
              <w:t>№37, 38</w:t>
            </w:r>
            <w:r>
              <w:rPr>
                <w:rFonts w:ascii="Times New Roman" w:hAnsi="Times New Roman" w:cs="Times New Roman"/>
              </w:rPr>
              <w:t xml:space="preserve"> – по очереди у доски</w:t>
            </w:r>
          </w:p>
          <w:p w:rsidR="008B11BC" w:rsidRDefault="008B11BC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</w:p>
          <w:p w:rsidR="008B11BC" w:rsidRDefault="008B11BC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</w:p>
          <w:p w:rsidR="00E6472E" w:rsidRPr="00C8404F" w:rsidRDefault="008B11BC" w:rsidP="00E6472E">
            <w:pPr>
              <w:pStyle w:val="ParagraphStyle"/>
              <w:ind w:firstLine="378"/>
              <w:jc w:val="both"/>
              <w:rPr>
                <w:rFonts w:ascii="Times New Roman" w:hAnsi="Times New Roman" w:cs="Times New Roman"/>
              </w:rPr>
            </w:pPr>
            <w:r w:rsidRPr="008B11BC">
              <w:rPr>
                <w:rFonts w:ascii="Times New Roman" w:hAnsi="Times New Roman" w:cs="Times New Roman"/>
                <w:u w:val="single"/>
              </w:rPr>
              <w:t>№44</w:t>
            </w:r>
            <w:r>
              <w:rPr>
                <w:rFonts w:ascii="Times New Roman" w:hAnsi="Times New Roman" w:cs="Times New Roman"/>
              </w:rPr>
              <w:t xml:space="preserve"> – самостоятельно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ующим проговариванием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оритма постро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Pr="00C8404F" w:rsidRDefault="008B11B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рганизует реали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ю построенного проекта в соответствии с поставленным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ом действий, под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ящий диалог, фик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ование новых знаний в речи и знака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0D0AB3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lastRenderedPageBreak/>
              <w:t>Под руководством учителя реализует с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ставленный план де</w:t>
            </w:r>
            <w:r w:rsidRPr="00C8404F">
              <w:rPr>
                <w:rFonts w:ascii="Times New Roman" w:hAnsi="Times New Roman" w:cs="Times New Roman"/>
                <w:color w:val="000000"/>
              </w:rPr>
              <w:t>й</w:t>
            </w:r>
            <w:r w:rsidRPr="00C8404F">
              <w:rPr>
                <w:rFonts w:ascii="Times New Roman" w:hAnsi="Times New Roman" w:cs="Times New Roman"/>
                <w:color w:val="000000"/>
              </w:rPr>
              <w:t>ствий</w:t>
            </w:r>
          </w:p>
          <w:p w:rsidR="000D0AB3" w:rsidRDefault="00E6472E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яют задание на доске и в тетрадях</w:t>
            </w:r>
          </w:p>
          <w:p w:rsidR="008B11BC" w:rsidRPr="00C8404F" w:rsidRDefault="008B11BC" w:rsidP="008B11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ксируют новые 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способы действия в речи и знака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16C" w:rsidRDefault="008B11B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меть правильно за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ывать отрезки,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ять и обозначать принадлежность  точек к отрезку, выделять отрезки из различ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еометрических фигур</w:t>
            </w:r>
          </w:p>
          <w:p w:rsidR="008B11BC" w:rsidRPr="00C8404F" w:rsidRDefault="008B11B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откладывать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зки заданной длины, измерять длину отре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ка, переводить одни единицы измерения в другие</w:t>
            </w: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E416C" w:rsidRPr="00C8404F" w:rsidRDefault="00EE416C" w:rsidP="008B11B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B9" w:rsidRPr="00C8404F" w:rsidRDefault="000D0AB3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lastRenderedPageBreak/>
              <w:t>Познавательные</w:t>
            </w:r>
            <w:r w:rsidRPr="00C8404F">
              <w:rPr>
                <w:rFonts w:ascii="Times New Roman" w:hAnsi="Times New Roman" w:cs="Times New Roman"/>
                <w:color w:val="000000"/>
              </w:rPr>
              <w:t>: уметь добывать новые знания (находить отв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ты на свои вопросы, ориентируясь на свой жизненный опыт, и</w:t>
            </w:r>
            <w:r w:rsidRPr="00C8404F">
              <w:rPr>
                <w:rFonts w:ascii="Times New Roman" w:hAnsi="Times New Roman" w:cs="Times New Roman"/>
                <w:color w:val="000000"/>
              </w:rPr>
              <w:t>н</w:t>
            </w:r>
            <w:r w:rsidRPr="00C8404F">
              <w:rPr>
                <w:rFonts w:ascii="Times New Roman" w:hAnsi="Times New Roman" w:cs="Times New Roman"/>
                <w:color w:val="000000"/>
              </w:rPr>
              <w:lastRenderedPageBreak/>
              <w:t>формацию, получе</w:t>
            </w:r>
            <w:r w:rsidRPr="00C8404F">
              <w:rPr>
                <w:rFonts w:ascii="Times New Roman" w:hAnsi="Times New Roman" w:cs="Times New Roman"/>
                <w:color w:val="000000"/>
              </w:rPr>
              <w:t>н</w:t>
            </w:r>
            <w:r w:rsidRPr="00C8404F">
              <w:rPr>
                <w:rFonts w:ascii="Times New Roman" w:hAnsi="Times New Roman" w:cs="Times New Roman"/>
                <w:color w:val="000000"/>
              </w:rPr>
              <w:t>ную в начальной шк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ле)</w:t>
            </w:r>
          </w:p>
          <w:p w:rsidR="000D0AB3" w:rsidRPr="00C8404F" w:rsidRDefault="000D0AB3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t>Коммуникативные</w:t>
            </w:r>
            <w:r w:rsidRPr="00C8404F">
              <w:rPr>
                <w:rFonts w:ascii="Times New Roman" w:hAnsi="Times New Roman" w:cs="Times New Roman"/>
                <w:color w:val="000000"/>
              </w:rPr>
              <w:t>: уметь оформлять свои мысли в устной форме, слушать и понимать речь других участн</w:t>
            </w:r>
            <w:r w:rsidRPr="00C8404F">
              <w:rPr>
                <w:rFonts w:ascii="Times New Roman" w:hAnsi="Times New Roman" w:cs="Times New Roman"/>
                <w:color w:val="000000"/>
              </w:rPr>
              <w:t>и</w:t>
            </w:r>
            <w:r w:rsidRPr="00C8404F">
              <w:rPr>
                <w:rFonts w:ascii="Times New Roman" w:hAnsi="Times New Roman" w:cs="Times New Roman"/>
                <w:color w:val="000000"/>
              </w:rPr>
              <w:t>ков диалога</w:t>
            </w:r>
          </w:p>
          <w:p w:rsidR="000D0AB3" w:rsidRPr="00C8404F" w:rsidRDefault="000D0AB3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404F">
              <w:rPr>
                <w:rFonts w:ascii="Times New Roman" w:hAnsi="Times New Roman" w:cs="Times New Roman"/>
                <w:i/>
                <w:color w:val="000000"/>
              </w:rPr>
              <w:t>Регулятивные</w:t>
            </w:r>
            <w:proofErr w:type="gramEnd"/>
            <w:r w:rsidRPr="00C8404F">
              <w:rPr>
                <w:rFonts w:ascii="Times New Roman" w:hAnsi="Times New Roman" w:cs="Times New Roman"/>
                <w:color w:val="000000"/>
              </w:rPr>
              <w:t>: уметь работать по колле</w:t>
            </w:r>
            <w:r w:rsidRPr="00C8404F">
              <w:rPr>
                <w:rFonts w:ascii="Times New Roman" w:hAnsi="Times New Roman" w:cs="Times New Roman"/>
                <w:color w:val="000000"/>
              </w:rPr>
              <w:t>к</w:t>
            </w:r>
            <w:r w:rsidRPr="00C8404F">
              <w:rPr>
                <w:rFonts w:ascii="Times New Roman" w:hAnsi="Times New Roman" w:cs="Times New Roman"/>
                <w:color w:val="000000"/>
              </w:rPr>
              <w:t>тивно составленному плану, проговаривать последовательность действий на уроке</w:t>
            </w:r>
          </w:p>
        </w:tc>
      </w:tr>
      <w:tr w:rsidR="005844B9" w:rsidRPr="00C8404F" w:rsidTr="00EE4BE3">
        <w:trPr>
          <w:jc w:val="center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4B9" w:rsidRPr="00C8404F" w:rsidRDefault="000D0AB3" w:rsidP="001119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404F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V</w:t>
            </w:r>
            <w:r w:rsidRPr="00C8404F">
              <w:rPr>
                <w:rFonts w:ascii="Times New Roman" w:hAnsi="Times New Roman" w:cs="Times New Roman"/>
                <w:b/>
                <w:color w:val="000000"/>
              </w:rPr>
              <w:t xml:space="preserve"> этап. </w:t>
            </w:r>
            <w:r w:rsidR="00EE416C" w:rsidRPr="00C8404F">
              <w:rPr>
                <w:rFonts w:ascii="Times New Roman" w:hAnsi="Times New Roman" w:cs="Times New Roman"/>
                <w:b/>
                <w:color w:val="000000"/>
              </w:rPr>
              <w:t>Рефлексия учебной деятельности на уроке</w:t>
            </w:r>
          </w:p>
        </w:tc>
      </w:tr>
      <w:tr w:rsidR="005844B9" w:rsidRPr="00C8404F" w:rsidTr="00A934B4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- организовать рефлексию и самооценку учениками со</w:t>
            </w:r>
            <w:r w:rsidRPr="00C8404F">
              <w:rPr>
                <w:rFonts w:ascii="Times New Roman" w:hAnsi="Times New Roman" w:cs="Times New Roman"/>
                <w:color w:val="000000"/>
              </w:rPr>
              <w:t>б</w:t>
            </w:r>
            <w:r w:rsidRPr="00C8404F">
              <w:rPr>
                <w:rFonts w:ascii="Times New Roman" w:hAnsi="Times New Roman" w:cs="Times New Roman"/>
                <w:color w:val="000000"/>
              </w:rPr>
              <w:t>ственной уче</w:t>
            </w:r>
            <w:r w:rsidRPr="00C8404F">
              <w:rPr>
                <w:rFonts w:ascii="Times New Roman" w:hAnsi="Times New Roman" w:cs="Times New Roman"/>
                <w:color w:val="000000"/>
              </w:rPr>
              <w:t>б</w:t>
            </w:r>
            <w:r w:rsidRPr="00C8404F">
              <w:rPr>
                <w:rFonts w:ascii="Times New Roman" w:hAnsi="Times New Roman" w:cs="Times New Roman"/>
                <w:color w:val="000000"/>
              </w:rPr>
              <w:t>ной деятельн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D3" w:rsidRDefault="008B11BC" w:rsidP="00C11352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ведем </w:t>
            </w:r>
            <w:r w:rsidR="00C11352">
              <w:rPr>
                <w:rFonts w:ascii="Times New Roman" w:hAnsi="Times New Roman" w:cs="Times New Roman"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1352">
              <w:rPr>
                <w:rFonts w:ascii="Times New Roman" w:hAnsi="Times New Roman" w:cs="Times New Roman"/>
                <w:color w:val="000000"/>
              </w:rPr>
              <w:t xml:space="preserve">работы на </w:t>
            </w:r>
            <w:r>
              <w:rPr>
                <w:rFonts w:ascii="Times New Roman" w:hAnsi="Times New Roman" w:cs="Times New Roman"/>
                <w:color w:val="000000"/>
              </w:rPr>
              <w:t>у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C11352"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C11352" w:rsidRDefault="00C11352" w:rsidP="00C11352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ую цель мы ставили на уроке? Достигли ли мы ее?</w:t>
            </w:r>
          </w:p>
          <w:p w:rsidR="00C11352" w:rsidRDefault="00C11352" w:rsidP="00C11352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овите тему урока</w:t>
            </w:r>
          </w:p>
          <w:p w:rsidR="00C11352" w:rsidRDefault="00C11352" w:rsidP="00C11352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жите, чему вы нау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сь на уроке.</w:t>
            </w:r>
          </w:p>
          <w:p w:rsidR="00B006FE" w:rsidRPr="00B006FE" w:rsidRDefault="00B006FE" w:rsidP="00B006FE">
            <w:pPr>
              <w:pStyle w:val="ParagraphStyle"/>
              <w:spacing w:line="264" w:lineRule="auto"/>
              <w:ind w:firstLine="37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06FE">
              <w:rPr>
                <w:rFonts w:ascii="Times New Roman" w:hAnsi="Times New Roman" w:cs="Times New Roman"/>
                <w:b/>
                <w:color w:val="000000"/>
              </w:rPr>
              <w:t>Слайд 10-13</w:t>
            </w:r>
          </w:p>
          <w:p w:rsidR="00C11352" w:rsidRDefault="00C11352" w:rsidP="00C11352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те свою учебную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ь.</w:t>
            </w:r>
          </w:p>
          <w:p w:rsidR="00C11352" w:rsidRPr="00C8404F" w:rsidRDefault="00C11352" w:rsidP="00C11352">
            <w:pPr>
              <w:pStyle w:val="ParagraphStyle"/>
              <w:spacing w:line="264" w:lineRule="auto"/>
              <w:ind w:firstLine="37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: п.2, №65, 7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Pr="00C8404F" w:rsidRDefault="00C11352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ует фикс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нового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, рефлексию,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оценку учебной де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9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Отвечают на вопросы учителя</w:t>
            </w:r>
          </w:p>
          <w:p w:rsidR="00EE416C" w:rsidRPr="00C8404F" w:rsidRDefault="00EE416C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Рассказывают, что у</w:t>
            </w:r>
            <w:r w:rsidRPr="00C8404F">
              <w:rPr>
                <w:rFonts w:ascii="Times New Roman" w:hAnsi="Times New Roman" w:cs="Times New Roman"/>
                <w:color w:val="000000"/>
              </w:rPr>
              <w:t>з</w:t>
            </w:r>
            <w:r w:rsidRPr="00C8404F">
              <w:rPr>
                <w:rFonts w:ascii="Times New Roman" w:hAnsi="Times New Roman" w:cs="Times New Roman"/>
                <w:color w:val="000000"/>
              </w:rPr>
              <w:t>нали нового на уроке, какую работу выпо</w:t>
            </w:r>
            <w:r w:rsidRPr="00C8404F">
              <w:rPr>
                <w:rFonts w:ascii="Times New Roman" w:hAnsi="Times New Roman" w:cs="Times New Roman"/>
                <w:color w:val="000000"/>
              </w:rPr>
              <w:t>л</w:t>
            </w:r>
            <w:r w:rsidRPr="00C8404F">
              <w:rPr>
                <w:rFonts w:ascii="Times New Roman" w:hAnsi="Times New Roman" w:cs="Times New Roman"/>
                <w:color w:val="000000"/>
              </w:rPr>
              <w:t>няли</w:t>
            </w:r>
          </w:p>
          <w:p w:rsidR="00EE416C" w:rsidRPr="00C8404F" w:rsidRDefault="00F835D3" w:rsidP="00F835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Осуществляют сам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оценку учебной де</w:t>
            </w:r>
            <w:r w:rsidRPr="00C8404F">
              <w:rPr>
                <w:rFonts w:ascii="Times New Roman" w:hAnsi="Times New Roman" w:cs="Times New Roman"/>
                <w:color w:val="000000"/>
              </w:rPr>
              <w:t>я</w:t>
            </w:r>
            <w:r w:rsidRPr="00C8404F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  <w:p w:rsidR="00F835D3" w:rsidRPr="00C8404F" w:rsidRDefault="00F835D3" w:rsidP="00F835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835D3" w:rsidRPr="00C8404F" w:rsidRDefault="00F835D3" w:rsidP="00F835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color w:val="000000"/>
              </w:rPr>
              <w:t>Записывают домашнее задани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4B9" w:rsidRPr="00C8404F" w:rsidRDefault="005844B9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B9" w:rsidRPr="00C8404F" w:rsidRDefault="00F835D3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t>Регулятивные</w:t>
            </w:r>
            <w:r w:rsidRPr="00C8404F">
              <w:rPr>
                <w:rFonts w:ascii="Times New Roman" w:hAnsi="Times New Roman" w:cs="Times New Roman"/>
                <w:color w:val="000000"/>
              </w:rPr>
              <w:t>: уметь проговаривать посл</w:t>
            </w:r>
            <w:r w:rsidRPr="00C8404F">
              <w:rPr>
                <w:rFonts w:ascii="Times New Roman" w:hAnsi="Times New Roman" w:cs="Times New Roman"/>
                <w:color w:val="000000"/>
              </w:rPr>
              <w:t>е</w:t>
            </w:r>
            <w:r w:rsidRPr="00C8404F">
              <w:rPr>
                <w:rFonts w:ascii="Times New Roman" w:hAnsi="Times New Roman" w:cs="Times New Roman"/>
                <w:color w:val="000000"/>
              </w:rPr>
              <w:t>довательность дейс</w:t>
            </w:r>
            <w:r w:rsidRPr="00C8404F">
              <w:rPr>
                <w:rFonts w:ascii="Times New Roman" w:hAnsi="Times New Roman" w:cs="Times New Roman"/>
                <w:color w:val="000000"/>
              </w:rPr>
              <w:t>т</w:t>
            </w:r>
            <w:r w:rsidRPr="00C8404F">
              <w:rPr>
                <w:rFonts w:ascii="Times New Roman" w:hAnsi="Times New Roman" w:cs="Times New Roman"/>
                <w:color w:val="000000"/>
              </w:rPr>
              <w:t>вий на уроке, оцен</w:t>
            </w:r>
            <w:r w:rsidRPr="00C8404F">
              <w:rPr>
                <w:rFonts w:ascii="Times New Roman" w:hAnsi="Times New Roman" w:cs="Times New Roman"/>
                <w:color w:val="000000"/>
              </w:rPr>
              <w:t>и</w:t>
            </w:r>
            <w:r w:rsidRPr="00C8404F">
              <w:rPr>
                <w:rFonts w:ascii="Times New Roman" w:hAnsi="Times New Roman" w:cs="Times New Roman"/>
                <w:color w:val="000000"/>
              </w:rPr>
              <w:t>вать правильность в</w:t>
            </w:r>
            <w:r w:rsidRPr="00C8404F">
              <w:rPr>
                <w:rFonts w:ascii="Times New Roman" w:hAnsi="Times New Roman" w:cs="Times New Roman"/>
                <w:color w:val="000000"/>
              </w:rPr>
              <w:t>ы</w:t>
            </w:r>
            <w:r w:rsidRPr="00C8404F">
              <w:rPr>
                <w:rFonts w:ascii="Times New Roman" w:hAnsi="Times New Roman" w:cs="Times New Roman"/>
                <w:color w:val="000000"/>
              </w:rPr>
              <w:t>полнения действия на уровне адекватной ретроспективной оце</w:t>
            </w:r>
            <w:r w:rsidRPr="00C8404F">
              <w:rPr>
                <w:rFonts w:ascii="Times New Roman" w:hAnsi="Times New Roman" w:cs="Times New Roman"/>
                <w:color w:val="000000"/>
              </w:rPr>
              <w:t>н</w:t>
            </w:r>
            <w:r w:rsidRPr="00C8404F">
              <w:rPr>
                <w:rFonts w:ascii="Times New Roman" w:hAnsi="Times New Roman" w:cs="Times New Roman"/>
                <w:color w:val="000000"/>
              </w:rPr>
              <w:t>ки</w:t>
            </w:r>
          </w:p>
          <w:p w:rsidR="00F835D3" w:rsidRPr="00C8404F" w:rsidRDefault="00F835D3" w:rsidP="00A934B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8404F">
              <w:rPr>
                <w:rFonts w:ascii="Times New Roman" w:hAnsi="Times New Roman" w:cs="Times New Roman"/>
                <w:i/>
                <w:color w:val="000000"/>
              </w:rPr>
              <w:t>Личностные</w:t>
            </w:r>
            <w:r w:rsidRPr="00C8404F">
              <w:rPr>
                <w:rFonts w:ascii="Times New Roman" w:hAnsi="Times New Roman" w:cs="Times New Roman"/>
                <w:color w:val="000000"/>
              </w:rPr>
              <w:t>: уметь осуществлять сам</w:t>
            </w:r>
            <w:r w:rsidRPr="00C8404F">
              <w:rPr>
                <w:rFonts w:ascii="Times New Roman" w:hAnsi="Times New Roman" w:cs="Times New Roman"/>
                <w:color w:val="000000"/>
              </w:rPr>
              <w:t>о</w:t>
            </w:r>
            <w:r w:rsidRPr="00C8404F">
              <w:rPr>
                <w:rFonts w:ascii="Times New Roman" w:hAnsi="Times New Roman" w:cs="Times New Roman"/>
                <w:color w:val="000000"/>
              </w:rPr>
              <w:t>оценку на основе кр</w:t>
            </w:r>
            <w:r w:rsidRPr="00C8404F">
              <w:rPr>
                <w:rFonts w:ascii="Times New Roman" w:hAnsi="Times New Roman" w:cs="Times New Roman"/>
                <w:color w:val="000000"/>
              </w:rPr>
              <w:t>и</w:t>
            </w:r>
            <w:r w:rsidRPr="00C8404F">
              <w:rPr>
                <w:rFonts w:ascii="Times New Roman" w:hAnsi="Times New Roman" w:cs="Times New Roman"/>
                <w:color w:val="000000"/>
              </w:rPr>
              <w:t>тичности мышления, а также критерия у</w:t>
            </w:r>
            <w:r w:rsidRPr="00C8404F">
              <w:rPr>
                <w:rFonts w:ascii="Times New Roman" w:hAnsi="Times New Roman" w:cs="Times New Roman"/>
                <w:color w:val="000000"/>
              </w:rPr>
              <w:t>с</w:t>
            </w:r>
            <w:r w:rsidRPr="00C8404F">
              <w:rPr>
                <w:rFonts w:ascii="Times New Roman" w:hAnsi="Times New Roman" w:cs="Times New Roman"/>
                <w:color w:val="000000"/>
              </w:rPr>
              <w:t>пешности учебной де</w:t>
            </w:r>
            <w:r w:rsidRPr="00C8404F">
              <w:rPr>
                <w:rFonts w:ascii="Times New Roman" w:hAnsi="Times New Roman" w:cs="Times New Roman"/>
                <w:color w:val="000000"/>
              </w:rPr>
              <w:t>я</w:t>
            </w:r>
            <w:r w:rsidRPr="00C8404F">
              <w:rPr>
                <w:rFonts w:ascii="Times New Roman" w:hAnsi="Times New Roman" w:cs="Times New Roman"/>
                <w:color w:val="000000"/>
              </w:rPr>
              <w:t>тельности</w:t>
            </w:r>
          </w:p>
        </w:tc>
      </w:tr>
    </w:tbl>
    <w:p w:rsidR="0043693C" w:rsidRDefault="0043693C" w:rsidP="00B006FE"/>
    <w:sectPr w:rsidR="0043693C" w:rsidSect="00B53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94645"/>
    <w:rsid w:val="000B67E4"/>
    <w:rsid w:val="000D0AB3"/>
    <w:rsid w:val="00137CE1"/>
    <w:rsid w:val="001B203F"/>
    <w:rsid w:val="002B1DA5"/>
    <w:rsid w:val="00323FF7"/>
    <w:rsid w:val="003A226C"/>
    <w:rsid w:val="003B181B"/>
    <w:rsid w:val="003D2E5E"/>
    <w:rsid w:val="003D4470"/>
    <w:rsid w:val="0043693C"/>
    <w:rsid w:val="00491720"/>
    <w:rsid w:val="00492349"/>
    <w:rsid w:val="004D0A5C"/>
    <w:rsid w:val="005021A6"/>
    <w:rsid w:val="00543AB9"/>
    <w:rsid w:val="005844B9"/>
    <w:rsid w:val="00633BD7"/>
    <w:rsid w:val="007213AA"/>
    <w:rsid w:val="007A43A8"/>
    <w:rsid w:val="008B11BC"/>
    <w:rsid w:val="008C210B"/>
    <w:rsid w:val="008C253F"/>
    <w:rsid w:val="008F4EEB"/>
    <w:rsid w:val="00A52097"/>
    <w:rsid w:val="00A934B4"/>
    <w:rsid w:val="00AD5F05"/>
    <w:rsid w:val="00B006FE"/>
    <w:rsid w:val="00BF0BE9"/>
    <w:rsid w:val="00C11352"/>
    <w:rsid w:val="00C159F9"/>
    <w:rsid w:val="00C8404F"/>
    <w:rsid w:val="00C92EF8"/>
    <w:rsid w:val="00E6472E"/>
    <w:rsid w:val="00E94645"/>
    <w:rsid w:val="00EE416C"/>
    <w:rsid w:val="00F32C00"/>
    <w:rsid w:val="00F835D3"/>
    <w:rsid w:val="00FB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94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46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3">
    <w:name w:val="Table Grid"/>
    <w:basedOn w:val="a1"/>
    <w:uiPriority w:val="59"/>
    <w:rsid w:val="003A2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7523-430E-494E-BF07-019A2A2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09-07T12:38:00Z</dcterms:created>
  <dcterms:modified xsi:type="dcterms:W3CDTF">2015-09-08T18:27:00Z</dcterms:modified>
</cp:coreProperties>
</file>